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03" w:rsidRDefault="006C3E29" w:rsidP="00931EFA">
      <w:pPr>
        <w:ind w:right="-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่างานตำแหน่ง</w:t>
      </w:r>
      <w:r w:rsidR="00276E9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A15C0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6C3E29" w:rsidRDefault="006C3E29" w:rsidP="005F14F2">
      <w:pPr>
        <w:ind w:right="-28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</w:t>
      </w:r>
      <w:r w:rsidR="00E513B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ระดับชำนาญ</w:t>
      </w:r>
      <w:r w:rsidR="00E513B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414369" w:rsidRPr="00414369" w:rsidRDefault="00414369" w:rsidP="005F14F2">
      <w:pPr>
        <w:ind w:right="-283"/>
        <w:jc w:val="center"/>
        <w:rPr>
          <w:rFonts w:ascii="TH SarabunPSK" w:hAnsi="TH SarabunPSK" w:cs="TH SarabunPSK"/>
          <w:sz w:val="16"/>
          <w:szCs w:val="16"/>
        </w:rPr>
      </w:pPr>
    </w:p>
    <w:p w:rsidR="00414369" w:rsidRPr="00414369" w:rsidRDefault="00F54865" w:rsidP="005F14F2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ข้อมูลทั่วไป</w:t>
      </w:r>
    </w:p>
    <w:p w:rsidR="005259BC" w:rsidRDefault="005259BC" w:rsidP="005259BC">
      <w:pPr>
        <w:ind w:right="-283" w:firstLine="85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ตำแหน่งเลขที่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:rsidR="005259BC" w:rsidRDefault="005259BC" w:rsidP="005259BC">
      <w:pPr>
        <w:ind w:right="-283" w:firstLine="85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ชื่อตำแหน่ง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</w:p>
    <w:p w:rsidR="005259BC" w:rsidRDefault="005259BC" w:rsidP="005259BC">
      <w:pPr>
        <w:ind w:right="-2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สังกัด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</w:p>
    <w:p w:rsidR="005259BC" w:rsidRDefault="005259BC" w:rsidP="005259BC">
      <w:pPr>
        <w:ind w:right="-2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ขอกำหนดเป็นตำแหน่ง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AE51B5">
        <w:rPr>
          <w:b/>
          <w:bCs/>
          <w:u w:val="dotted"/>
          <w:cs/>
        </w:rPr>
        <w:tab/>
      </w:r>
    </w:p>
    <w:p w:rsidR="00414369" w:rsidRPr="00414369" w:rsidRDefault="00414369" w:rsidP="00F54865">
      <w:pPr>
        <w:ind w:firstLine="851"/>
        <w:rPr>
          <w:rFonts w:ascii="TH SarabunPSK" w:hAnsi="TH SarabunPSK" w:cs="TH SarabunPSK"/>
          <w:sz w:val="16"/>
          <w:szCs w:val="16"/>
        </w:rPr>
      </w:pPr>
    </w:p>
    <w:p w:rsidR="00414369" w:rsidRDefault="00414369" w:rsidP="00414369">
      <w:pPr>
        <w:rPr>
          <w:rFonts w:ascii="TH SarabunPSK" w:hAnsi="TH SarabunPSK" w:cs="TH SarabunPSK"/>
          <w:b/>
          <w:bCs/>
          <w:sz w:val="32"/>
          <w:szCs w:val="32"/>
        </w:rPr>
      </w:pP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หน้าที่</w:t>
      </w:r>
      <w:r w:rsidR="00E513B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1436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ของตำแหน่ง</w:t>
      </w:r>
    </w:p>
    <w:p w:rsidR="00414369" w:rsidRPr="00414369" w:rsidRDefault="00414369" w:rsidP="00414369">
      <w:pPr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14369" w:rsidRPr="004E6707" w:rsidTr="004E6707">
        <w:tc>
          <w:tcPr>
            <w:tcW w:w="4678" w:type="dxa"/>
            <w:shd w:val="clear" w:color="auto" w:fill="auto"/>
          </w:tcPr>
          <w:p w:rsidR="00414369" w:rsidRPr="004E6707" w:rsidRDefault="00414369" w:rsidP="004E67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78" w:type="dxa"/>
            <w:shd w:val="clear" w:color="auto" w:fill="auto"/>
          </w:tcPr>
          <w:p w:rsidR="00414369" w:rsidRPr="004E6707" w:rsidRDefault="00414369" w:rsidP="004E67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E75A3C" w:rsidRPr="004E6707" w:rsidTr="004E6707"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</w:tr>
      <w:tr w:rsidR="00E75A3C" w:rsidRPr="004E6707" w:rsidTr="004E6707"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</w:tr>
      <w:tr w:rsidR="00E75A3C" w:rsidRPr="004E6707" w:rsidTr="004E6707"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 w:firstLine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</w:tc>
      </w:tr>
    </w:tbl>
    <w:p w:rsidR="00414369" w:rsidRPr="00E75A3C" w:rsidRDefault="00414369" w:rsidP="00414369">
      <w:pPr>
        <w:rPr>
          <w:rFonts w:ascii="TH SarabunPSK" w:hAnsi="TH SarabunPSK" w:cs="TH SarabunPSK"/>
          <w:sz w:val="16"/>
          <w:szCs w:val="16"/>
          <w:cs/>
        </w:rPr>
      </w:pPr>
    </w:p>
    <w:p w:rsidR="00AD005B" w:rsidRDefault="00AD005B" w:rsidP="00AD005B">
      <w:pPr>
        <w:ind w:right="-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วิเคราะห์เปรียบเทียบคุณภาพ และความยุ่งยากและความซับซ้อนของงานที่เปลี่ยน</w:t>
      </w:r>
      <w:r w:rsidR="00062254">
        <w:rPr>
          <w:rFonts w:ascii="TH SarabunPSK" w:hAnsi="TH SarabunPSK" w:cs="TH SarabunPSK" w:hint="cs"/>
          <w:b/>
          <w:bCs/>
          <w:sz w:val="32"/>
          <w:szCs w:val="32"/>
          <w:cs/>
        </w:rPr>
        <w:t>แป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</w:p>
    <w:p w:rsidR="00AD005B" w:rsidRPr="00414369" w:rsidRDefault="00AD005B" w:rsidP="00AD005B">
      <w:pPr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AD005B" w:rsidRPr="004E6707" w:rsidTr="00B15ED1">
        <w:tc>
          <w:tcPr>
            <w:tcW w:w="4820" w:type="dxa"/>
            <w:shd w:val="clear" w:color="auto" w:fill="auto"/>
          </w:tcPr>
          <w:p w:rsidR="00AD005B" w:rsidRPr="004E6707" w:rsidRDefault="00AD005B" w:rsidP="004E67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36" w:type="dxa"/>
            <w:shd w:val="clear" w:color="auto" w:fill="auto"/>
          </w:tcPr>
          <w:p w:rsidR="00AD005B" w:rsidRPr="004E6707" w:rsidRDefault="00AD005B" w:rsidP="004E67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E75A3C" w:rsidRPr="004E6707" w:rsidTr="00B15ED1">
        <w:tc>
          <w:tcPr>
            <w:tcW w:w="4820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๑.  คุณภาพของงาน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 xml:space="preserve">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Default="00E75A3C" w:rsidP="00D2043F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๒.  ความยุ่งยากและความซับซ้อนของงาน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Default="00E75A3C" w:rsidP="00D2043F">
            <w:pPr>
              <w:ind w:right="-108"/>
              <w:rPr>
                <w:rFonts w:hint="cs"/>
                <w:b/>
                <w:bCs/>
                <w:u w:val="dotted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๑.  คุณภาพของงาน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 xml:space="preserve"> 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Default="00E75A3C" w:rsidP="00D2043F">
            <w:pPr>
              <w:ind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๒.  ความยุ่งยากและความซับซ้อนของงาน</w:t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</w:p>
          <w:p w:rsidR="00E75A3C" w:rsidRDefault="00E75A3C" w:rsidP="00D2043F">
            <w:pPr>
              <w:ind w:right="-108"/>
              <w:rPr>
                <w:rFonts w:hint="cs"/>
                <w:b/>
                <w:bCs/>
                <w:u w:val="dotted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</w:p>
          <w:p w:rsidR="00E75A3C" w:rsidRPr="004E6707" w:rsidRDefault="00E75A3C" w:rsidP="00D2043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 w:rsidRPr="00AE51B5"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  <w:r>
              <w:rPr>
                <w:b/>
                <w:bCs/>
                <w:u w:val="dotted"/>
                <w:cs/>
              </w:rPr>
              <w:tab/>
            </w:r>
          </w:p>
        </w:tc>
      </w:tr>
    </w:tbl>
    <w:p w:rsidR="00E75A3C" w:rsidRDefault="00E75A3C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A3C" w:rsidRDefault="00E75A3C" w:rsidP="004052AC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</w:p>
    <w:p w:rsidR="00931EFA" w:rsidRDefault="00931EFA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0FF7" w:rsidRDefault="00740FF7" w:rsidP="004052AC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31EFA" w:rsidRDefault="00931EFA" w:rsidP="004052AC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</w:p>
    <w:p w:rsidR="00931EFA" w:rsidRDefault="00931EFA" w:rsidP="004052AC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52AC" w:rsidRDefault="004052AC" w:rsidP="004052AC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การประเมินค่างานของตำแหน่ง</w:t>
      </w:r>
    </w:p>
    <w:p w:rsidR="00794D0F" w:rsidRPr="00794D0F" w:rsidRDefault="00794D0F" w:rsidP="004052AC">
      <w:pPr>
        <w:ind w:right="-283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3402"/>
      </w:tblGrid>
      <w:tr w:rsidR="004052AC" w:rsidRPr="004E6707" w:rsidTr="001B280A">
        <w:tc>
          <w:tcPr>
            <w:tcW w:w="4644" w:type="dxa"/>
            <w:shd w:val="clear" w:color="auto" w:fill="auto"/>
            <w:vAlign w:val="center"/>
          </w:tcPr>
          <w:p w:rsidR="004052AC" w:rsidRPr="004E6707" w:rsidRDefault="00D32D56" w:rsidP="001B280A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2AC" w:rsidRPr="004E6707" w:rsidRDefault="00D32D56" w:rsidP="001B280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52AC" w:rsidRPr="004E6707" w:rsidRDefault="00D32D56" w:rsidP="001B280A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52AC" w:rsidRPr="004E6707" w:rsidRDefault="00D32D56" w:rsidP="001B280A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4052AC" w:rsidRPr="004E6707" w:rsidTr="00B15ED1">
        <w:tc>
          <w:tcPr>
            <w:tcW w:w="4644" w:type="dxa"/>
            <w:shd w:val="clear" w:color="auto" w:fill="auto"/>
          </w:tcPr>
          <w:p w:rsidR="004052AC" w:rsidRPr="00B15ED1" w:rsidRDefault="00D32D56" w:rsidP="00B15ED1">
            <w:pPr>
              <w:ind w:right="-2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="00794D0F"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ที่</w:t>
            </w:r>
            <w:r w:rsidR="00B15ED1"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794D0F"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:rsidR="00794D0F" w:rsidRPr="004E6707" w:rsidRDefault="00794D0F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ปฏิบัติงานระดับต้น 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้องใช้ความคิดริเริ่มประกอบกับวิธีการ หรือแนวปฏิบัติที่มีอยู่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-๑๕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4D0F" w:rsidRPr="004E6707" w:rsidRDefault="00794D0F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ปฏิบัติงาน</w:t>
            </w:r>
            <w:r w:rsidR="00CB2CD1"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่อนข้างยาก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ที่มีขอบเขตเนื้อหาค่อนข้างหลากหลาย โดยต้องใช้ความคิดริเริ่มในงานที่มีแนวทางปฏิบัติ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๖-๒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B2CD1" w:rsidRPr="004E6707" w:rsidRDefault="00CB2CD1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ปฏิบัติงานที่ยาก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ที่มีขอบเขตเนื้อหาหลากหลาย โดยต้องใช้ความคิดริเริ่มในการปรับเปลี่ยนวิธีการปฏิบัติงานให้เหมาะสมกับสภาพการณ์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B2CD1" w:rsidRPr="004E6707" w:rsidRDefault="00CB2CD1" w:rsidP="00A15C03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   ) ปฏิบัติงานที่ยาก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ที่มีขอบเขต เนื้อหาหลากหลาย โดย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ช้ความคิดริเริ่มในการกำหนดหรือปรับเปลี่ยนแนวทางปฏิบัติงานให้เหมาะสมกับสภาพการณ์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13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15ED1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คะแนน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15ED1" w:rsidRPr="007C4D82" w:rsidRDefault="00B15ED1" w:rsidP="00E513B8">
            <w:pPr>
              <w:ind w:left="-249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shd w:val="clear" w:color="auto" w:fill="auto"/>
          </w:tcPr>
          <w:p w:rsidR="004052AC" w:rsidRPr="004E6707" w:rsidRDefault="004052AC" w:rsidP="004E6707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4052AC" w:rsidRPr="004E6707" w:rsidRDefault="004052AC" w:rsidP="004E6707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2D56" w:rsidRPr="004E6707" w:rsidTr="00B15ED1">
        <w:tc>
          <w:tcPr>
            <w:tcW w:w="4644" w:type="dxa"/>
            <w:shd w:val="clear" w:color="auto" w:fill="auto"/>
          </w:tcPr>
          <w:p w:rsidR="00D32D56" w:rsidRDefault="005819D9" w:rsidP="004E6707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15ED1"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B15ED1" w:rsidRPr="004E6707" w:rsidRDefault="00B15ED1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ไม่ยุ่งยาก มี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ปฏิบัติงาน     ที่ชัดเจ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๐-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15ED1" w:rsidRPr="004E6707" w:rsidRDefault="00B15ED1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803C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ค่อนข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่ง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บซ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3C0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15C0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วิธีการค่อนข้างหลากหลาย</w:t>
            </w:r>
            <w:r w:rsidR="00803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-๒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15ED1" w:rsidRPr="004E6707" w:rsidRDefault="00B15ED1" w:rsidP="00B15ED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 w:rsidR="00E513B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่ง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ับซ้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ะยุกต์ใช้ความรู้ และประสบการณ์ใน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วิธีการปฏิบัติงานให้เหมาะสมกับสภาพการณ์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15ED1" w:rsidRPr="004E6707" w:rsidRDefault="00B15ED1" w:rsidP="00D67F72">
            <w:pPr>
              <w:ind w:left="709" w:right="-21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32D56" w:rsidRPr="007C4D82" w:rsidRDefault="001B280A" w:rsidP="00E513B8">
            <w:pPr>
              <w:ind w:left="-249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shd w:val="clear" w:color="auto" w:fill="auto"/>
          </w:tcPr>
          <w:p w:rsidR="00D32D56" w:rsidRPr="004E6707" w:rsidRDefault="00D32D56" w:rsidP="004E6707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32D56" w:rsidRPr="004E6707" w:rsidRDefault="00D32D56" w:rsidP="004E6707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5A3C" w:rsidRDefault="00E75A3C" w:rsidP="005B7FC4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A3C" w:rsidRDefault="00E75A3C" w:rsidP="005B7FC4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7FC4" w:rsidRPr="005B7FC4" w:rsidRDefault="005B7FC4" w:rsidP="005B7FC4">
      <w:pPr>
        <w:ind w:right="-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การประเมินค่างานของ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5B7FC4" w:rsidRPr="005B7FC4" w:rsidRDefault="005B7FC4" w:rsidP="004052AC">
      <w:pPr>
        <w:ind w:right="-283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3402"/>
      </w:tblGrid>
      <w:tr w:rsidR="00EF7AE8" w:rsidRPr="004E6707" w:rsidTr="00EF5F41">
        <w:tc>
          <w:tcPr>
            <w:tcW w:w="4644" w:type="dxa"/>
            <w:shd w:val="clear" w:color="auto" w:fill="auto"/>
            <w:vAlign w:val="center"/>
          </w:tcPr>
          <w:p w:rsidR="00EF7AE8" w:rsidRPr="004E6707" w:rsidRDefault="00EF7AE8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7AE8" w:rsidRPr="004E6707" w:rsidRDefault="00EF7AE8" w:rsidP="00EF5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AE8" w:rsidRPr="004E6707" w:rsidRDefault="00EF7AE8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7AE8" w:rsidRPr="004E6707" w:rsidRDefault="00EF7AE8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EC785B" w:rsidRPr="004E6707" w:rsidTr="00EF5F41">
        <w:tc>
          <w:tcPr>
            <w:tcW w:w="4644" w:type="dxa"/>
            <w:shd w:val="clear" w:color="auto" w:fill="auto"/>
            <w:vAlign w:val="center"/>
          </w:tcPr>
          <w:p w:rsidR="00EC785B" w:rsidRPr="00EC785B" w:rsidRDefault="00EC785B" w:rsidP="00EC785B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ุ่งยากของ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EC785B" w:rsidRPr="004E6707" w:rsidRDefault="00EC785B" w:rsidP="00EC785B">
            <w:pPr>
              <w:ind w:left="709" w:right="-21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มีความยุ่งยาก ซับซ้อนมาก ต้องประยุกต์ใช้ความรู้และประสบการณ์ในการกำหนดหรือปรับเปลี่ยนแนวทางปฏิบัติงาน ให้เหมาะสมสอดคล้องกับสภาพการณ์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7AE8" w:rsidRPr="004E6707" w:rsidTr="00EF5F41">
        <w:tc>
          <w:tcPr>
            <w:tcW w:w="4644" w:type="dxa"/>
            <w:shd w:val="clear" w:color="auto" w:fill="auto"/>
          </w:tcPr>
          <w:p w:rsidR="00EF7AE8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. การกำกับตรวจสอบ</w:t>
            </w:r>
          </w:p>
          <w:p w:rsidR="00EF7AE8" w:rsidRPr="004E6707" w:rsidRDefault="00EF7AE8" w:rsidP="00EF5F4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กำกับ แนะนำ ตรวจสอบอย่างใกล้ชิด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-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F7AE8" w:rsidRPr="004E6707" w:rsidRDefault="00EF7AE8" w:rsidP="00ED3294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กำกับ แนะนำ ตรวจสอบการปฏิบัติงาน</w:t>
            </w:r>
            <w:r w:rsidR="007553E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(๖-๑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F7AE8" w:rsidRPr="00914A8D" w:rsidRDefault="00EF7AE8" w:rsidP="00EF5F4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 ติดตามความก้าวหน้าของการปฏิบัติงานเป็นระยะตามที่กำหนด</w:t>
            </w:r>
            <w:r w:rsidR="0040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4A8D">
              <w:rPr>
                <w:rFonts w:ascii="TH SarabunPSK" w:hAnsi="TH SarabunPSK" w:cs="TH SarabunPSK" w:hint="cs"/>
                <w:sz w:val="32"/>
                <w:szCs w:val="32"/>
                <w:cs/>
              </w:rPr>
              <w:t>(๑๑-๑๕ คะแนน)</w:t>
            </w:r>
          </w:p>
          <w:p w:rsidR="00EF7AE8" w:rsidRPr="004B6623" w:rsidRDefault="00EF7AE8" w:rsidP="004479E5">
            <w:pPr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14A8D">
              <w:rPr>
                <w:rFonts w:ascii="TH SarabunPSK" w:hAnsi="TH SarabunPSK" w:cs="TH SarabunPSK" w:hint="cs"/>
                <w:sz w:val="32"/>
                <w:szCs w:val="32"/>
                <w:cs/>
              </w:rPr>
              <w:t>(   ) ได้รับการ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ติดตามผลสัมฤทธิ์ของการปฏิบัติงานตามแผนงาน/โครงการ</w:t>
            </w:r>
            <w:r w:rsidR="004479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14A8D">
              <w:rPr>
                <w:rFonts w:ascii="TH SarabunPSK" w:hAnsi="TH SarabunPSK" w:cs="TH SarabunPSK" w:hint="cs"/>
                <w:sz w:val="32"/>
                <w:szCs w:val="32"/>
                <w:cs/>
              </w:rPr>
              <w:t>(๑</w:t>
            </w:r>
            <w:r w:rsidR="00ED329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14A8D">
              <w:rPr>
                <w:rFonts w:ascii="TH SarabunPSK" w:hAnsi="TH SarabunPSK" w:cs="TH SarabunPSK" w:hint="cs"/>
                <w:sz w:val="32"/>
                <w:szCs w:val="32"/>
                <w:cs/>
              </w:rPr>
              <w:t>-๒๐ คะแนน)</w:t>
            </w:r>
          </w:p>
        </w:tc>
        <w:tc>
          <w:tcPr>
            <w:tcW w:w="709" w:type="dxa"/>
            <w:shd w:val="clear" w:color="auto" w:fill="auto"/>
          </w:tcPr>
          <w:p w:rsidR="00EF7AE8" w:rsidRPr="007C4D82" w:rsidRDefault="00EF7AE8" w:rsidP="00E513B8">
            <w:pPr>
              <w:ind w:left="-249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shd w:val="clear" w:color="auto" w:fill="auto"/>
          </w:tcPr>
          <w:p w:rsidR="00EF7AE8" w:rsidRPr="004E6707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F7AE8" w:rsidRPr="004E6707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AE8" w:rsidRPr="004E6707" w:rsidTr="00EF5F41">
        <w:tc>
          <w:tcPr>
            <w:tcW w:w="4644" w:type="dxa"/>
            <w:shd w:val="clear" w:color="auto" w:fill="auto"/>
          </w:tcPr>
          <w:p w:rsidR="00EF7AE8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EF7AE8" w:rsidRPr="004E6707" w:rsidRDefault="00EF7AE8" w:rsidP="001A5BA0">
            <w:pPr>
              <w:ind w:left="709" w:right="175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ารปฏิบัติงานมีการตัดสินใจบ้าง </w:t>
            </w:r>
            <w:r w:rsidR="001A5B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(๑-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F7AE8" w:rsidRPr="004E6707" w:rsidRDefault="00EF7AE8" w:rsidP="00EF5F41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มาก วางแผนและกำหนดแนวทาง แก้ไขปัญหาในงาน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๖-๑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F7AE8" w:rsidRPr="00EC785B" w:rsidRDefault="00EF7AE8" w:rsidP="00EC785B">
            <w:pPr>
              <w:ind w:left="709" w:right="-21" w:hanging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</w:t>
            </w:r>
            <w:r w:rsidR="00D67F7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F7AE8" w:rsidRPr="007C4D82" w:rsidRDefault="00EF7AE8" w:rsidP="004043C6">
            <w:pPr>
              <w:ind w:left="-249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shd w:val="clear" w:color="auto" w:fill="auto"/>
          </w:tcPr>
          <w:p w:rsidR="00EF7AE8" w:rsidRPr="004E6707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EF7AE8" w:rsidRPr="004E6707" w:rsidRDefault="00EF7AE8" w:rsidP="00EF5F41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5A3C" w:rsidRDefault="00E75A3C" w:rsidP="00EC785B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A3C" w:rsidRDefault="00E75A3C" w:rsidP="00EC785B">
      <w:pPr>
        <w:ind w:right="-28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C785B" w:rsidRPr="005B7FC4" w:rsidRDefault="00EC785B" w:rsidP="00EC785B">
      <w:pPr>
        <w:ind w:right="-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การประเมินค่างานของ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5B7FC4" w:rsidRPr="00EC785B" w:rsidRDefault="005B7FC4" w:rsidP="004052AC">
      <w:pPr>
        <w:ind w:right="-283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3402"/>
      </w:tblGrid>
      <w:tr w:rsidR="00EC785B" w:rsidRPr="004E6707" w:rsidTr="00EF5F41">
        <w:tc>
          <w:tcPr>
            <w:tcW w:w="4644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67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EC785B" w:rsidRPr="004E6707" w:rsidTr="00EF5F41">
        <w:tc>
          <w:tcPr>
            <w:tcW w:w="4644" w:type="dxa"/>
            <w:shd w:val="clear" w:color="auto" w:fill="auto"/>
            <w:vAlign w:val="center"/>
          </w:tcPr>
          <w:p w:rsidR="00EC785B" w:rsidRDefault="00EC785B" w:rsidP="00EC785B">
            <w:pPr>
              <w:ind w:right="-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B15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ดสิน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EC785B" w:rsidRPr="004E6707" w:rsidRDefault="00EC785B" w:rsidP="00EC785B">
            <w:pPr>
              <w:ind w:left="709" w:right="-21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</w:t>
            </w:r>
            <w:r w:rsidR="001A5B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ปฏิบัติงา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คะแนน</w:t>
            </w:r>
            <w:r w:rsidRPr="004E67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785B" w:rsidRPr="004E6707" w:rsidTr="00EF5F41">
        <w:tc>
          <w:tcPr>
            <w:tcW w:w="4644" w:type="dxa"/>
            <w:shd w:val="clear" w:color="auto" w:fill="auto"/>
          </w:tcPr>
          <w:p w:rsidR="00EC785B" w:rsidRPr="005B00D6" w:rsidRDefault="00EC785B" w:rsidP="00EF5F41">
            <w:pPr>
              <w:ind w:right="-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EC785B" w:rsidRPr="005B00D6" w:rsidRDefault="00EC785B" w:rsidP="00EF5F41">
            <w:pPr>
              <w:ind w:left="-249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785B" w:rsidRPr="004E6707" w:rsidRDefault="00EC785B" w:rsidP="00EF5F41">
            <w:pPr>
              <w:ind w:right="-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C785B" w:rsidRPr="005B7FC4" w:rsidRDefault="00EC785B" w:rsidP="004052AC">
      <w:pPr>
        <w:ind w:right="-283"/>
        <w:rPr>
          <w:rFonts w:ascii="TH SarabunPSK" w:hAnsi="TH SarabunPSK" w:cs="TH SarabunPSK"/>
          <w:sz w:val="36"/>
          <w:szCs w:val="36"/>
          <w:cs/>
        </w:rPr>
      </w:pPr>
    </w:p>
    <w:p w:rsidR="001B280A" w:rsidRDefault="001B280A" w:rsidP="001B280A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๕ เกณฑ์การตัดสิน</w:t>
      </w:r>
    </w:p>
    <w:p w:rsidR="00EF7AE8" w:rsidRPr="00EF7AE8" w:rsidRDefault="00EF7AE8" w:rsidP="001B280A">
      <w:pPr>
        <w:ind w:right="-283"/>
        <w:rPr>
          <w:rFonts w:ascii="TH SarabunPSK" w:hAnsi="TH SarabunPSK" w:cs="TH SarabunPSK"/>
          <w:sz w:val="16"/>
          <w:szCs w:val="16"/>
        </w:rPr>
      </w:pPr>
    </w:p>
    <w:p w:rsidR="001B280A" w:rsidRPr="001B280A" w:rsidRDefault="001B280A" w:rsidP="00EF7AE8">
      <w:pPr>
        <w:ind w:right="-283" w:firstLine="851"/>
        <w:rPr>
          <w:rFonts w:ascii="TH SarabunPSK" w:hAnsi="TH SarabunPSK" w:cs="TH SarabunPSK"/>
          <w:sz w:val="32"/>
          <w:szCs w:val="32"/>
          <w:cs/>
        </w:rPr>
      </w:pPr>
      <w:r w:rsidRPr="001B280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EF7AE8">
        <w:rPr>
          <w:rFonts w:ascii="TH SarabunPSK" w:hAnsi="TH SarabunPSK" w:cs="TH SarabunPSK"/>
          <w:sz w:val="32"/>
          <w:szCs w:val="32"/>
        </w:rPr>
        <w:t xml:space="preserve"> </w:t>
      </w:r>
      <w:r w:rsidR="00EF7AE8">
        <w:rPr>
          <w:rFonts w:ascii="TH SarabunPSK" w:hAnsi="TH SarabunPSK" w:cs="TH SarabunPSK" w:hint="cs"/>
          <w:sz w:val="32"/>
          <w:szCs w:val="32"/>
          <w:cs/>
        </w:rPr>
        <w:t>ตำแหน่งระดับชำนาญ</w:t>
      </w:r>
      <w:r w:rsidR="00D67F7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7AE8">
        <w:rPr>
          <w:rFonts w:ascii="TH SarabunPSK" w:hAnsi="TH SarabunPSK" w:cs="TH SarabunPSK" w:hint="cs"/>
          <w:sz w:val="32"/>
          <w:szCs w:val="32"/>
          <w:cs/>
        </w:rPr>
        <w:t xml:space="preserve"> จะต้องได้คะแนน ๖๔ คะแนน ขึ้นไป</w:t>
      </w:r>
    </w:p>
    <w:p w:rsidR="005B7FC4" w:rsidRDefault="001B280A" w:rsidP="005B7FC4">
      <w:pPr>
        <w:ind w:right="-283" w:firstLine="851"/>
        <w:rPr>
          <w:rFonts w:ascii="TH SarabunPSK" w:hAnsi="TH SarabunPSK" w:cs="TH SarabunPSK"/>
          <w:sz w:val="32"/>
          <w:szCs w:val="32"/>
        </w:rPr>
      </w:pPr>
      <w:r w:rsidRPr="001B280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EF7AE8">
        <w:rPr>
          <w:rFonts w:ascii="TH SarabunPSK" w:hAnsi="TH SarabunPSK" w:cs="TH SarabunPSK" w:hint="cs"/>
          <w:sz w:val="32"/>
          <w:szCs w:val="32"/>
          <w:cs/>
        </w:rPr>
        <w:t xml:space="preserve"> ตำแหน่งระดับชำนาญ</w:t>
      </w:r>
      <w:r w:rsidR="00D67F7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7AE8">
        <w:rPr>
          <w:rFonts w:ascii="TH SarabunPSK" w:hAnsi="TH SarabunPSK" w:cs="TH SarabunPSK" w:hint="cs"/>
          <w:sz w:val="32"/>
          <w:szCs w:val="32"/>
          <w:cs/>
        </w:rPr>
        <w:t>พิเศษ จะต้องได้คะแนน ๘๔ คะแนน ขึ้นไป</w:t>
      </w:r>
    </w:p>
    <w:p w:rsidR="0014154A" w:rsidRDefault="0014154A" w:rsidP="005B7FC4">
      <w:pPr>
        <w:ind w:right="-283"/>
        <w:rPr>
          <w:rFonts w:ascii="TH SarabunPSK" w:hAnsi="TH SarabunPSK" w:cs="TH SarabunPSK"/>
          <w:b/>
          <w:bCs/>
          <w:sz w:val="32"/>
          <w:szCs w:val="32"/>
        </w:rPr>
      </w:pPr>
    </w:p>
    <w:p w:rsidR="00EF7AE8" w:rsidRDefault="00EF7AE8" w:rsidP="005B7FC4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927155" w:rsidRPr="005B7FC4" w:rsidRDefault="00927155" w:rsidP="005B7FC4">
      <w:pPr>
        <w:ind w:right="-283"/>
        <w:rPr>
          <w:rFonts w:ascii="TH SarabunPSK" w:hAnsi="TH SarabunPSK" w:cs="TH SarabunPSK"/>
          <w:sz w:val="32"/>
          <w:szCs w:val="32"/>
        </w:rPr>
      </w:pPr>
    </w:p>
    <w:p w:rsidR="00EF7AE8" w:rsidRDefault="00EF7AE8" w:rsidP="00F73360">
      <w:pPr>
        <w:spacing w:line="360" w:lineRule="auto"/>
        <w:ind w:right="-284" w:firstLine="709"/>
        <w:rPr>
          <w:rFonts w:ascii="TH SarabunPSK" w:hAnsi="TH SarabunPSK" w:cs="TH SarabunPSK"/>
          <w:sz w:val="32"/>
          <w:szCs w:val="32"/>
        </w:rPr>
      </w:pPr>
      <w:r w:rsidRPr="00EF7AE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F7AE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EF7AE8" w:rsidRPr="00EF7AE8" w:rsidRDefault="00EF7AE8" w:rsidP="00EF7AE8">
      <w:pPr>
        <w:spacing w:line="36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F7AE8" w:rsidRPr="00EF7AE8" w:rsidRDefault="00EF7AE8" w:rsidP="00EF7AE8">
      <w:pPr>
        <w:spacing w:line="36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F7AE8" w:rsidRPr="00EF7AE8" w:rsidRDefault="00EF7AE8" w:rsidP="00EF7AE8">
      <w:pPr>
        <w:spacing w:line="36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F7AE8" w:rsidRDefault="00EF7AE8" w:rsidP="00F73360">
      <w:pPr>
        <w:spacing w:line="36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B7FC4" w:rsidRPr="00EF7AE8" w:rsidRDefault="005B7FC4" w:rsidP="00F73360">
      <w:pPr>
        <w:spacing w:line="360" w:lineRule="auto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927155" w:rsidRPr="00927155" w:rsidRDefault="00927155" w:rsidP="00F73360">
      <w:pPr>
        <w:spacing w:line="360" w:lineRule="auto"/>
        <w:ind w:right="-283" w:firstLine="851"/>
        <w:rPr>
          <w:rFonts w:ascii="TH SarabunPSK" w:hAnsi="TH SarabunPSK" w:cs="TH SarabunPSK"/>
          <w:sz w:val="16"/>
          <w:szCs w:val="16"/>
        </w:rPr>
      </w:pPr>
    </w:p>
    <w:p w:rsidR="00EF7AE8" w:rsidRPr="001B280A" w:rsidRDefault="00EF7AE8" w:rsidP="00F73360">
      <w:pPr>
        <w:spacing w:line="360" w:lineRule="auto"/>
        <w:ind w:right="-283" w:firstLine="851"/>
        <w:rPr>
          <w:rFonts w:ascii="TH SarabunPSK" w:hAnsi="TH SarabunPSK" w:cs="TH SarabunPSK"/>
          <w:sz w:val="32"/>
          <w:szCs w:val="32"/>
          <w:cs/>
        </w:rPr>
      </w:pPr>
      <w:r w:rsidRPr="001B280A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การประเมิน</w:t>
      </w:r>
    </w:p>
    <w:p w:rsidR="00EF7AE8" w:rsidRDefault="00EF7AE8" w:rsidP="00F73360">
      <w:pPr>
        <w:spacing w:line="360" w:lineRule="auto"/>
        <w:ind w:right="-283" w:firstLine="851"/>
        <w:rPr>
          <w:rFonts w:ascii="TH SarabunPSK" w:hAnsi="TH SarabunPSK" w:cs="TH SarabunPSK"/>
          <w:sz w:val="32"/>
          <w:szCs w:val="32"/>
        </w:rPr>
      </w:pPr>
      <w:r w:rsidRPr="001B280A"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การประเมิน</w:t>
      </w:r>
    </w:p>
    <w:p w:rsidR="00FB524F" w:rsidRDefault="00FB524F" w:rsidP="00EF7AE8">
      <w:pPr>
        <w:ind w:right="-283" w:firstLine="851"/>
        <w:rPr>
          <w:rFonts w:ascii="TH SarabunPSK" w:hAnsi="TH SarabunPSK" w:cs="TH SarabunPSK"/>
          <w:sz w:val="32"/>
          <w:szCs w:val="32"/>
        </w:rPr>
      </w:pPr>
    </w:p>
    <w:p w:rsidR="00EC785B" w:rsidRDefault="00EC785B" w:rsidP="00EF7AE8">
      <w:pPr>
        <w:ind w:right="-283" w:firstLine="851"/>
        <w:rPr>
          <w:rFonts w:ascii="TH SarabunPSK" w:hAnsi="TH SarabunPSK" w:cs="TH SarabunPSK"/>
          <w:sz w:val="32"/>
          <w:szCs w:val="32"/>
        </w:rPr>
      </w:pPr>
    </w:p>
    <w:p w:rsidR="001A5BA0" w:rsidRDefault="001A5BA0" w:rsidP="00927155">
      <w:pPr>
        <w:ind w:right="-283"/>
        <w:rPr>
          <w:rFonts w:ascii="TH SarabunPSK" w:hAnsi="TH SarabunPSK" w:cs="TH SarabunPSK" w:hint="cs"/>
          <w:sz w:val="32"/>
          <w:szCs w:val="32"/>
        </w:rPr>
      </w:pPr>
    </w:p>
    <w:p w:rsidR="00E75A3C" w:rsidRDefault="00E75A3C" w:rsidP="00927155">
      <w:pPr>
        <w:ind w:right="-283"/>
        <w:rPr>
          <w:rFonts w:ascii="TH SarabunPSK" w:hAnsi="TH SarabunPSK" w:cs="TH SarabunPSK" w:hint="cs"/>
          <w:sz w:val="32"/>
          <w:szCs w:val="32"/>
        </w:rPr>
      </w:pPr>
    </w:p>
    <w:p w:rsidR="00E75A3C" w:rsidRDefault="00E75A3C" w:rsidP="00927155">
      <w:pPr>
        <w:ind w:right="-283"/>
        <w:rPr>
          <w:rFonts w:ascii="TH SarabunPSK" w:hAnsi="TH SarabunPSK" w:cs="TH SarabunPSK"/>
          <w:sz w:val="32"/>
          <w:szCs w:val="32"/>
        </w:rPr>
      </w:pPr>
    </w:p>
    <w:p w:rsidR="001B280A" w:rsidRPr="00927155" w:rsidRDefault="00927155" w:rsidP="00E75A3C">
      <w:pPr>
        <w:ind w:right="-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15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</w:t>
      </w:r>
      <w:r w:rsidR="00385851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</w:p>
    <w:p w:rsidR="00927155" w:rsidRDefault="00927155" w:rsidP="00E75A3C">
      <w:pPr>
        <w:ind w:right="-283"/>
        <w:rPr>
          <w:rFonts w:ascii="TH SarabunPSK" w:hAnsi="TH SarabunPSK" w:cs="TH SarabunPSK"/>
          <w:sz w:val="32"/>
          <w:szCs w:val="32"/>
          <w:cs/>
        </w:rPr>
      </w:pPr>
    </w:p>
    <w:p w:rsidR="00FB524F" w:rsidRDefault="00FB524F" w:rsidP="00E75A3C">
      <w:pPr>
        <w:ind w:right="-283"/>
        <w:rPr>
          <w:rFonts w:ascii="TH SarabunPSK" w:hAnsi="TH SarabunPSK" w:cs="TH SarabunPSK"/>
          <w:sz w:val="32"/>
          <w:szCs w:val="32"/>
        </w:rPr>
      </w:pPr>
    </w:p>
    <w:p w:rsidR="00EF7AE8" w:rsidRPr="001B280A" w:rsidRDefault="00EF7AE8" w:rsidP="00E75A3C">
      <w:pPr>
        <w:ind w:right="-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 w:rsidR="005B7FC4">
        <w:rPr>
          <w:rFonts w:ascii="TH SarabunPSK" w:hAnsi="TH SarabunPSK" w:cs="TH SarabunPSK" w:hint="cs"/>
          <w:sz w:val="32"/>
          <w:szCs w:val="32"/>
          <w:cs/>
        </w:rPr>
        <w:t>..................ประธานกรรมการ</w:t>
      </w:r>
      <w:r w:rsidR="005B7F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กรรมการ</w:t>
      </w:r>
    </w:p>
    <w:p w:rsidR="00EF7AE8" w:rsidRPr="001B280A" w:rsidRDefault="00EF7AE8" w:rsidP="00E75A3C">
      <w:pPr>
        <w:ind w:right="-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)                       </w:t>
      </w:r>
      <w:r w:rsidR="00FB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:rsidR="00FB524F" w:rsidRDefault="00FB524F" w:rsidP="00E75A3C">
      <w:pPr>
        <w:ind w:right="-283"/>
        <w:rPr>
          <w:rFonts w:ascii="TH SarabunPSK" w:hAnsi="TH SarabunPSK" w:cs="TH SarabunPSK" w:hint="cs"/>
          <w:sz w:val="32"/>
          <w:szCs w:val="32"/>
        </w:rPr>
      </w:pPr>
    </w:p>
    <w:p w:rsidR="00E75A3C" w:rsidRDefault="00E75A3C" w:rsidP="00E75A3C">
      <w:pPr>
        <w:ind w:right="-283"/>
        <w:rPr>
          <w:rFonts w:ascii="TH SarabunPSK" w:hAnsi="TH SarabunPSK" w:cs="TH SarabunPSK"/>
          <w:sz w:val="32"/>
          <w:szCs w:val="32"/>
        </w:rPr>
      </w:pPr>
    </w:p>
    <w:p w:rsidR="00EF7AE8" w:rsidRPr="001B280A" w:rsidRDefault="00FB524F" w:rsidP="00E75A3C">
      <w:pPr>
        <w:ind w:right="-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 w:rsidR="005B7FC4">
        <w:rPr>
          <w:rFonts w:ascii="TH SarabunPSK" w:hAnsi="TH SarabunPSK" w:cs="TH SarabunPSK" w:hint="cs"/>
          <w:sz w:val="32"/>
          <w:szCs w:val="32"/>
          <w:cs/>
        </w:rPr>
        <w:t>.....................กรรมการ</w:t>
      </w:r>
      <w:r w:rsidR="005B7FC4">
        <w:rPr>
          <w:rFonts w:ascii="TH SarabunPSK" w:hAnsi="TH SarabunPSK" w:cs="TH SarabunPSK" w:hint="cs"/>
          <w:sz w:val="32"/>
          <w:szCs w:val="32"/>
          <w:cs/>
        </w:rPr>
        <w:tab/>
      </w:r>
      <w:r w:rsidR="005B7FC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กรรมการ</w:t>
      </w:r>
    </w:p>
    <w:p w:rsidR="00FB524F" w:rsidRPr="001B280A" w:rsidRDefault="00FB524F" w:rsidP="00E75A3C">
      <w:pPr>
        <w:ind w:right="-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                        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:rsidR="00FB524F" w:rsidRDefault="00FB524F" w:rsidP="00E75A3C">
      <w:pPr>
        <w:ind w:right="-283"/>
        <w:rPr>
          <w:rFonts w:ascii="TH SarabunPSK" w:hAnsi="TH SarabunPSK" w:cs="TH SarabunPSK" w:hint="cs"/>
          <w:sz w:val="32"/>
          <w:szCs w:val="32"/>
        </w:rPr>
      </w:pPr>
    </w:p>
    <w:p w:rsidR="00E75A3C" w:rsidRDefault="00E75A3C" w:rsidP="00E75A3C">
      <w:pPr>
        <w:ind w:right="-283"/>
        <w:rPr>
          <w:rFonts w:ascii="TH SarabunPSK" w:hAnsi="TH SarabunPSK" w:cs="TH SarabunPSK"/>
          <w:sz w:val="32"/>
          <w:szCs w:val="32"/>
        </w:rPr>
      </w:pPr>
    </w:p>
    <w:p w:rsidR="00FB524F" w:rsidRPr="001B280A" w:rsidRDefault="00FB524F" w:rsidP="00E75A3C">
      <w:pPr>
        <w:ind w:right="-7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  <w:r w:rsidR="005B7FC4">
        <w:rPr>
          <w:rFonts w:ascii="TH SarabunPSK" w:hAnsi="TH SarabunPSK" w:cs="TH SarabunPSK" w:hint="cs"/>
          <w:sz w:val="32"/>
          <w:szCs w:val="32"/>
          <w:cs/>
        </w:rPr>
        <w:t xml:space="preserve">...........กรรมการและเลขานุการ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ผู้ช่วยเลขานุการ</w:t>
      </w:r>
    </w:p>
    <w:p w:rsidR="008270F8" w:rsidRPr="005B7FC4" w:rsidRDefault="00FB524F" w:rsidP="00E75A3C">
      <w:pPr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                         (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sectPr w:rsidR="008270F8" w:rsidRPr="005B7FC4" w:rsidSect="00E75A3C">
      <w:headerReference w:type="default" r:id="rId9"/>
      <w:footerReference w:type="even" r:id="rId10"/>
      <w:headerReference w:type="first" r:id="rId11"/>
      <w:pgSz w:w="11909" w:h="16834" w:code="9"/>
      <w:pgMar w:top="1134" w:right="1418" w:bottom="993" w:left="1418" w:header="1156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05" w:rsidRDefault="00CB7605">
      <w:r>
        <w:separator/>
      </w:r>
    </w:p>
  </w:endnote>
  <w:endnote w:type="continuationSeparator" w:id="0">
    <w:p w:rsidR="00CB7605" w:rsidRDefault="00CB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0" w:rsidRDefault="00754983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0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040" w:rsidRDefault="00A96040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05" w:rsidRDefault="00CB7605">
      <w:r>
        <w:separator/>
      </w:r>
    </w:p>
  </w:footnote>
  <w:footnote w:type="continuationSeparator" w:id="0">
    <w:p w:rsidR="00CB7605" w:rsidRDefault="00CB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40" w:rsidRPr="00E75A3C" w:rsidRDefault="00754983" w:rsidP="00E75A3C">
    <w:pPr>
      <w:pStyle w:val="a3"/>
      <w:jc w:val="center"/>
      <w:rPr>
        <w:rFonts w:ascii="TH SarabunPSK" w:hAnsi="TH SarabunPSK" w:cs="TH SarabunPSK"/>
        <w:sz w:val="32"/>
      </w:rPr>
    </w:pPr>
    <w:r w:rsidRPr="00E75A3C">
      <w:rPr>
        <w:rFonts w:ascii="TH SarabunPSK" w:hAnsi="TH SarabunPSK" w:cs="TH SarabunPSK"/>
        <w:sz w:val="32"/>
      </w:rPr>
      <w:fldChar w:fldCharType="begin"/>
    </w:r>
    <w:r w:rsidR="00A96040" w:rsidRPr="00E75A3C">
      <w:rPr>
        <w:rFonts w:ascii="TH SarabunPSK" w:hAnsi="TH SarabunPSK" w:cs="TH SarabunPSK"/>
        <w:sz w:val="32"/>
      </w:rPr>
      <w:instrText xml:space="preserve"> PAGE   \* MERGEFORMAT </w:instrText>
    </w:r>
    <w:r w:rsidRPr="00E75A3C">
      <w:rPr>
        <w:rFonts w:ascii="TH SarabunPSK" w:hAnsi="TH SarabunPSK" w:cs="TH SarabunPSK"/>
        <w:sz w:val="32"/>
      </w:rPr>
      <w:fldChar w:fldCharType="separate"/>
    </w:r>
    <w:r w:rsidR="00B9672D" w:rsidRPr="00B9672D">
      <w:rPr>
        <w:rFonts w:ascii="TH SarabunPSK" w:hAnsi="TH SarabunPSK" w:cs="TH SarabunPSK"/>
        <w:noProof/>
        <w:sz w:val="32"/>
        <w:cs/>
        <w:lang w:val="th-TH"/>
      </w:rPr>
      <w:t>๒</w:t>
    </w:r>
    <w:r w:rsidRPr="00E75A3C">
      <w:rPr>
        <w:rFonts w:ascii="TH SarabunPSK" w:hAnsi="TH SarabunPSK" w:cs="TH SarabunPSK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FA" w:rsidRDefault="00931EFA" w:rsidP="00931EFA">
    <w:pPr>
      <w:pStyle w:val="a3"/>
      <w:jc w:val="right"/>
      <w:rPr>
        <w:rFonts w:ascii="TH SarabunPSK" w:hAnsi="TH SarabunPSK" w:cs="TH SarabunPSK"/>
      </w:rPr>
    </w:pPr>
    <w:r w:rsidRPr="0081783C">
      <w:rPr>
        <w:rFonts w:ascii="TH SarabunPSK" w:hAnsi="TH SarabunPSK" w:cs="TH SarabunPSK"/>
        <w:cs/>
      </w:rPr>
      <w:t xml:space="preserve">เอกสารแนบ </w:t>
    </w:r>
    <w:r>
      <w:rPr>
        <w:rFonts w:ascii="TH SarabunPSK" w:hAnsi="TH SarabunPSK" w:cs="TH SarabunPSK" w:hint="cs"/>
        <w:cs/>
      </w:rPr>
      <w:t>๒</w:t>
    </w:r>
  </w:p>
  <w:p w:rsidR="00931EFA" w:rsidRDefault="00931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5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7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27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28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2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3"/>
  </w:num>
  <w:num w:numId="9">
    <w:abstractNumId w:val="5"/>
  </w:num>
  <w:num w:numId="10">
    <w:abstractNumId w:val="25"/>
  </w:num>
  <w:num w:numId="11">
    <w:abstractNumId w:val="3"/>
  </w:num>
  <w:num w:numId="12">
    <w:abstractNumId w:val="27"/>
  </w:num>
  <w:num w:numId="13">
    <w:abstractNumId w:val="33"/>
  </w:num>
  <w:num w:numId="14">
    <w:abstractNumId w:val="26"/>
  </w:num>
  <w:num w:numId="15">
    <w:abstractNumId w:val="2"/>
  </w:num>
  <w:num w:numId="16">
    <w:abstractNumId w:val="8"/>
  </w:num>
  <w:num w:numId="17">
    <w:abstractNumId w:val="20"/>
  </w:num>
  <w:num w:numId="18">
    <w:abstractNumId w:val="17"/>
  </w:num>
  <w:num w:numId="19">
    <w:abstractNumId w:val="21"/>
  </w:num>
  <w:num w:numId="20">
    <w:abstractNumId w:val="29"/>
  </w:num>
  <w:num w:numId="21">
    <w:abstractNumId w:val="15"/>
  </w:num>
  <w:num w:numId="22">
    <w:abstractNumId w:val="1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16"/>
  </w:num>
  <w:num w:numId="28">
    <w:abstractNumId w:val="14"/>
  </w:num>
  <w:num w:numId="29">
    <w:abstractNumId w:val="31"/>
  </w:num>
  <w:num w:numId="30">
    <w:abstractNumId w:val="28"/>
  </w:num>
  <w:num w:numId="31">
    <w:abstractNumId w:val="12"/>
  </w:num>
  <w:num w:numId="32">
    <w:abstractNumId w:val="19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22"/>
    <w:rsid w:val="00002997"/>
    <w:rsid w:val="000044B4"/>
    <w:rsid w:val="00010C2F"/>
    <w:rsid w:val="00012202"/>
    <w:rsid w:val="000160FF"/>
    <w:rsid w:val="000173D1"/>
    <w:rsid w:val="00022713"/>
    <w:rsid w:val="00022946"/>
    <w:rsid w:val="00023635"/>
    <w:rsid w:val="00024784"/>
    <w:rsid w:val="000253AE"/>
    <w:rsid w:val="000259F6"/>
    <w:rsid w:val="000352DB"/>
    <w:rsid w:val="00036D34"/>
    <w:rsid w:val="00042880"/>
    <w:rsid w:val="0004370C"/>
    <w:rsid w:val="000449F6"/>
    <w:rsid w:val="00045D2F"/>
    <w:rsid w:val="00051042"/>
    <w:rsid w:val="000524BC"/>
    <w:rsid w:val="00057C63"/>
    <w:rsid w:val="000602C2"/>
    <w:rsid w:val="000607A8"/>
    <w:rsid w:val="00060AD8"/>
    <w:rsid w:val="00061E92"/>
    <w:rsid w:val="00062254"/>
    <w:rsid w:val="00062EE3"/>
    <w:rsid w:val="0006580D"/>
    <w:rsid w:val="00065AB8"/>
    <w:rsid w:val="00067297"/>
    <w:rsid w:val="00070061"/>
    <w:rsid w:val="000702C4"/>
    <w:rsid w:val="000806E9"/>
    <w:rsid w:val="00081352"/>
    <w:rsid w:val="000847E9"/>
    <w:rsid w:val="000856ED"/>
    <w:rsid w:val="000871A9"/>
    <w:rsid w:val="00091743"/>
    <w:rsid w:val="000940F7"/>
    <w:rsid w:val="00095838"/>
    <w:rsid w:val="000A0D1A"/>
    <w:rsid w:val="000A334C"/>
    <w:rsid w:val="000A64B1"/>
    <w:rsid w:val="000A6682"/>
    <w:rsid w:val="000A6FD0"/>
    <w:rsid w:val="000B017F"/>
    <w:rsid w:val="000B4A4F"/>
    <w:rsid w:val="000B5170"/>
    <w:rsid w:val="000B60E9"/>
    <w:rsid w:val="000B790E"/>
    <w:rsid w:val="000C0D3F"/>
    <w:rsid w:val="000C0F0D"/>
    <w:rsid w:val="000C18D7"/>
    <w:rsid w:val="000C29B5"/>
    <w:rsid w:val="000C7FB3"/>
    <w:rsid w:val="000D08A3"/>
    <w:rsid w:val="000D0EA9"/>
    <w:rsid w:val="000D10B6"/>
    <w:rsid w:val="000D1E9B"/>
    <w:rsid w:val="000D5701"/>
    <w:rsid w:val="000D7C3C"/>
    <w:rsid w:val="000E016A"/>
    <w:rsid w:val="000E1E9E"/>
    <w:rsid w:val="000E2925"/>
    <w:rsid w:val="000E3D10"/>
    <w:rsid w:val="000E403A"/>
    <w:rsid w:val="000E48DE"/>
    <w:rsid w:val="000E52AE"/>
    <w:rsid w:val="000E55CD"/>
    <w:rsid w:val="000E78E0"/>
    <w:rsid w:val="000F0859"/>
    <w:rsid w:val="000F2693"/>
    <w:rsid w:val="000F2F57"/>
    <w:rsid w:val="000F5439"/>
    <w:rsid w:val="000F7010"/>
    <w:rsid w:val="000F77C5"/>
    <w:rsid w:val="00101D51"/>
    <w:rsid w:val="00104981"/>
    <w:rsid w:val="0010586A"/>
    <w:rsid w:val="00107ADC"/>
    <w:rsid w:val="001109DD"/>
    <w:rsid w:val="001135B4"/>
    <w:rsid w:val="0011457B"/>
    <w:rsid w:val="0011507F"/>
    <w:rsid w:val="0011595E"/>
    <w:rsid w:val="00120F62"/>
    <w:rsid w:val="0012120E"/>
    <w:rsid w:val="001224AB"/>
    <w:rsid w:val="00123AED"/>
    <w:rsid w:val="001255B9"/>
    <w:rsid w:val="00125900"/>
    <w:rsid w:val="00131368"/>
    <w:rsid w:val="00133C4B"/>
    <w:rsid w:val="00134CAE"/>
    <w:rsid w:val="001356A7"/>
    <w:rsid w:val="00135F51"/>
    <w:rsid w:val="0014107A"/>
    <w:rsid w:val="0014154A"/>
    <w:rsid w:val="00141DF0"/>
    <w:rsid w:val="00145654"/>
    <w:rsid w:val="001477BE"/>
    <w:rsid w:val="0014788D"/>
    <w:rsid w:val="00147C86"/>
    <w:rsid w:val="00150713"/>
    <w:rsid w:val="00151069"/>
    <w:rsid w:val="00155298"/>
    <w:rsid w:val="00157322"/>
    <w:rsid w:val="00162778"/>
    <w:rsid w:val="00163859"/>
    <w:rsid w:val="00164D51"/>
    <w:rsid w:val="001664B7"/>
    <w:rsid w:val="001679E3"/>
    <w:rsid w:val="00170A96"/>
    <w:rsid w:val="00171A00"/>
    <w:rsid w:val="00172FB6"/>
    <w:rsid w:val="001731E1"/>
    <w:rsid w:val="00175138"/>
    <w:rsid w:val="00176AEA"/>
    <w:rsid w:val="00176E45"/>
    <w:rsid w:val="00180D03"/>
    <w:rsid w:val="00180E4D"/>
    <w:rsid w:val="00182CDD"/>
    <w:rsid w:val="00183547"/>
    <w:rsid w:val="00183BCA"/>
    <w:rsid w:val="00185D74"/>
    <w:rsid w:val="00185FC3"/>
    <w:rsid w:val="0018668D"/>
    <w:rsid w:val="00186FE1"/>
    <w:rsid w:val="00191F1B"/>
    <w:rsid w:val="00191F37"/>
    <w:rsid w:val="0019271D"/>
    <w:rsid w:val="0019339F"/>
    <w:rsid w:val="00195073"/>
    <w:rsid w:val="00195085"/>
    <w:rsid w:val="0019583A"/>
    <w:rsid w:val="00197A1B"/>
    <w:rsid w:val="001A20DE"/>
    <w:rsid w:val="001A385A"/>
    <w:rsid w:val="001A5BA0"/>
    <w:rsid w:val="001A5D63"/>
    <w:rsid w:val="001A6008"/>
    <w:rsid w:val="001A7922"/>
    <w:rsid w:val="001A7D57"/>
    <w:rsid w:val="001B0249"/>
    <w:rsid w:val="001B03BD"/>
    <w:rsid w:val="001B10A8"/>
    <w:rsid w:val="001B1322"/>
    <w:rsid w:val="001B1A51"/>
    <w:rsid w:val="001B280A"/>
    <w:rsid w:val="001B39A9"/>
    <w:rsid w:val="001B4156"/>
    <w:rsid w:val="001B4B8A"/>
    <w:rsid w:val="001B74E4"/>
    <w:rsid w:val="001B753C"/>
    <w:rsid w:val="001B76B4"/>
    <w:rsid w:val="001C0334"/>
    <w:rsid w:val="001C1D59"/>
    <w:rsid w:val="001C5989"/>
    <w:rsid w:val="001C634F"/>
    <w:rsid w:val="001C64B8"/>
    <w:rsid w:val="001C6DB6"/>
    <w:rsid w:val="001C758D"/>
    <w:rsid w:val="001D0A95"/>
    <w:rsid w:val="001D28B6"/>
    <w:rsid w:val="001D2A32"/>
    <w:rsid w:val="001D542B"/>
    <w:rsid w:val="001E1CBF"/>
    <w:rsid w:val="001E2093"/>
    <w:rsid w:val="001E2F4A"/>
    <w:rsid w:val="001E3AF2"/>
    <w:rsid w:val="001E4970"/>
    <w:rsid w:val="001E7906"/>
    <w:rsid w:val="001F03A3"/>
    <w:rsid w:val="001F0B21"/>
    <w:rsid w:val="001F1B28"/>
    <w:rsid w:val="001F4BAF"/>
    <w:rsid w:val="001F4F64"/>
    <w:rsid w:val="001F54A4"/>
    <w:rsid w:val="001F587C"/>
    <w:rsid w:val="001F7766"/>
    <w:rsid w:val="0020059C"/>
    <w:rsid w:val="00204285"/>
    <w:rsid w:val="002109C2"/>
    <w:rsid w:val="00210C6B"/>
    <w:rsid w:val="00210E39"/>
    <w:rsid w:val="00212C16"/>
    <w:rsid w:val="002157FD"/>
    <w:rsid w:val="00216562"/>
    <w:rsid w:val="002170A2"/>
    <w:rsid w:val="00220416"/>
    <w:rsid w:val="00221C34"/>
    <w:rsid w:val="0022285E"/>
    <w:rsid w:val="00222A43"/>
    <w:rsid w:val="00226F73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1E8A"/>
    <w:rsid w:val="00243C43"/>
    <w:rsid w:val="002445C8"/>
    <w:rsid w:val="002451F0"/>
    <w:rsid w:val="00245D4E"/>
    <w:rsid w:val="00246AFA"/>
    <w:rsid w:val="00247A51"/>
    <w:rsid w:val="0025218F"/>
    <w:rsid w:val="00252859"/>
    <w:rsid w:val="00253F5D"/>
    <w:rsid w:val="00254B5D"/>
    <w:rsid w:val="002550B0"/>
    <w:rsid w:val="002578DB"/>
    <w:rsid w:val="002602A8"/>
    <w:rsid w:val="00263C85"/>
    <w:rsid w:val="00265EA0"/>
    <w:rsid w:val="002726AC"/>
    <w:rsid w:val="002726C4"/>
    <w:rsid w:val="0027393B"/>
    <w:rsid w:val="0027442B"/>
    <w:rsid w:val="00276E93"/>
    <w:rsid w:val="00280BD0"/>
    <w:rsid w:val="00283A68"/>
    <w:rsid w:val="00284B8F"/>
    <w:rsid w:val="0028521F"/>
    <w:rsid w:val="00285AAF"/>
    <w:rsid w:val="00286894"/>
    <w:rsid w:val="00287FAF"/>
    <w:rsid w:val="002906DB"/>
    <w:rsid w:val="0029085F"/>
    <w:rsid w:val="00293244"/>
    <w:rsid w:val="00296288"/>
    <w:rsid w:val="00296717"/>
    <w:rsid w:val="002A0186"/>
    <w:rsid w:val="002A2FD1"/>
    <w:rsid w:val="002A339F"/>
    <w:rsid w:val="002A60C2"/>
    <w:rsid w:val="002A6BE6"/>
    <w:rsid w:val="002B03AA"/>
    <w:rsid w:val="002B1081"/>
    <w:rsid w:val="002B1300"/>
    <w:rsid w:val="002B1C78"/>
    <w:rsid w:val="002B2F42"/>
    <w:rsid w:val="002C016D"/>
    <w:rsid w:val="002C0868"/>
    <w:rsid w:val="002C1092"/>
    <w:rsid w:val="002C415D"/>
    <w:rsid w:val="002C4B7D"/>
    <w:rsid w:val="002C52E4"/>
    <w:rsid w:val="002C5368"/>
    <w:rsid w:val="002D0731"/>
    <w:rsid w:val="002D2675"/>
    <w:rsid w:val="002D321E"/>
    <w:rsid w:val="002D327E"/>
    <w:rsid w:val="002D51B5"/>
    <w:rsid w:val="002D65DB"/>
    <w:rsid w:val="002D7208"/>
    <w:rsid w:val="002D725B"/>
    <w:rsid w:val="002D7BDD"/>
    <w:rsid w:val="002E2BCF"/>
    <w:rsid w:val="002E5630"/>
    <w:rsid w:val="002E5F68"/>
    <w:rsid w:val="002E61E8"/>
    <w:rsid w:val="002F0A92"/>
    <w:rsid w:val="002F3E97"/>
    <w:rsid w:val="002F4309"/>
    <w:rsid w:val="002F4311"/>
    <w:rsid w:val="002F516F"/>
    <w:rsid w:val="002F7AE3"/>
    <w:rsid w:val="00300CE1"/>
    <w:rsid w:val="0030287E"/>
    <w:rsid w:val="00302AEB"/>
    <w:rsid w:val="003044BD"/>
    <w:rsid w:val="00312CC5"/>
    <w:rsid w:val="003138C7"/>
    <w:rsid w:val="00315E99"/>
    <w:rsid w:val="003162CF"/>
    <w:rsid w:val="00316F7E"/>
    <w:rsid w:val="0031798E"/>
    <w:rsid w:val="00321452"/>
    <w:rsid w:val="00321905"/>
    <w:rsid w:val="00324AC8"/>
    <w:rsid w:val="00325AF9"/>
    <w:rsid w:val="00326A9B"/>
    <w:rsid w:val="00330C93"/>
    <w:rsid w:val="00330D9D"/>
    <w:rsid w:val="0033155D"/>
    <w:rsid w:val="00331C5E"/>
    <w:rsid w:val="00331FBB"/>
    <w:rsid w:val="00332554"/>
    <w:rsid w:val="003331DE"/>
    <w:rsid w:val="00333BC7"/>
    <w:rsid w:val="003348DC"/>
    <w:rsid w:val="00335968"/>
    <w:rsid w:val="00336B39"/>
    <w:rsid w:val="00336D33"/>
    <w:rsid w:val="003375AE"/>
    <w:rsid w:val="003379FB"/>
    <w:rsid w:val="00340E56"/>
    <w:rsid w:val="003426F7"/>
    <w:rsid w:val="00343438"/>
    <w:rsid w:val="00344EF1"/>
    <w:rsid w:val="00345C68"/>
    <w:rsid w:val="003469A8"/>
    <w:rsid w:val="00346D1F"/>
    <w:rsid w:val="0035032D"/>
    <w:rsid w:val="00350812"/>
    <w:rsid w:val="0035289D"/>
    <w:rsid w:val="00354B72"/>
    <w:rsid w:val="003554BB"/>
    <w:rsid w:val="00357109"/>
    <w:rsid w:val="00357440"/>
    <w:rsid w:val="00357BC4"/>
    <w:rsid w:val="00363364"/>
    <w:rsid w:val="00365B6F"/>
    <w:rsid w:val="00370FFE"/>
    <w:rsid w:val="00371113"/>
    <w:rsid w:val="003721A6"/>
    <w:rsid w:val="0037469D"/>
    <w:rsid w:val="00375166"/>
    <w:rsid w:val="00375AB2"/>
    <w:rsid w:val="00376494"/>
    <w:rsid w:val="00376E2F"/>
    <w:rsid w:val="003771C9"/>
    <w:rsid w:val="003777AB"/>
    <w:rsid w:val="00380620"/>
    <w:rsid w:val="003813D1"/>
    <w:rsid w:val="00381DDE"/>
    <w:rsid w:val="003834F7"/>
    <w:rsid w:val="00384A64"/>
    <w:rsid w:val="00385271"/>
    <w:rsid w:val="00385851"/>
    <w:rsid w:val="00387947"/>
    <w:rsid w:val="00390525"/>
    <w:rsid w:val="00391D86"/>
    <w:rsid w:val="00392927"/>
    <w:rsid w:val="0039337B"/>
    <w:rsid w:val="00393CD9"/>
    <w:rsid w:val="003A0624"/>
    <w:rsid w:val="003A0CCE"/>
    <w:rsid w:val="003A20A0"/>
    <w:rsid w:val="003A3693"/>
    <w:rsid w:val="003A4740"/>
    <w:rsid w:val="003A4D4B"/>
    <w:rsid w:val="003A52EF"/>
    <w:rsid w:val="003A56E3"/>
    <w:rsid w:val="003A6AFE"/>
    <w:rsid w:val="003A6B1D"/>
    <w:rsid w:val="003A75AE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666F"/>
    <w:rsid w:val="003C670B"/>
    <w:rsid w:val="003D0D61"/>
    <w:rsid w:val="003D1C6C"/>
    <w:rsid w:val="003D3F29"/>
    <w:rsid w:val="003D51FF"/>
    <w:rsid w:val="003D7A1E"/>
    <w:rsid w:val="003D7FE5"/>
    <w:rsid w:val="003E0B88"/>
    <w:rsid w:val="003E20AA"/>
    <w:rsid w:val="003E4B88"/>
    <w:rsid w:val="003E50B4"/>
    <w:rsid w:val="003E5D33"/>
    <w:rsid w:val="003F6A72"/>
    <w:rsid w:val="003F6C5E"/>
    <w:rsid w:val="003F755D"/>
    <w:rsid w:val="003F7F36"/>
    <w:rsid w:val="004007D0"/>
    <w:rsid w:val="00400AE9"/>
    <w:rsid w:val="00401874"/>
    <w:rsid w:val="00401BD2"/>
    <w:rsid w:val="0040420F"/>
    <w:rsid w:val="004043C6"/>
    <w:rsid w:val="004052AC"/>
    <w:rsid w:val="004078D9"/>
    <w:rsid w:val="0041014A"/>
    <w:rsid w:val="004113E4"/>
    <w:rsid w:val="00412BCE"/>
    <w:rsid w:val="004137D0"/>
    <w:rsid w:val="00414369"/>
    <w:rsid w:val="0041457D"/>
    <w:rsid w:val="00414942"/>
    <w:rsid w:val="00415264"/>
    <w:rsid w:val="00415DC5"/>
    <w:rsid w:val="0041655B"/>
    <w:rsid w:val="00417B96"/>
    <w:rsid w:val="00420813"/>
    <w:rsid w:val="00423926"/>
    <w:rsid w:val="00423A97"/>
    <w:rsid w:val="0042760E"/>
    <w:rsid w:val="00427A9B"/>
    <w:rsid w:val="00430C66"/>
    <w:rsid w:val="00430EBC"/>
    <w:rsid w:val="00436B30"/>
    <w:rsid w:val="00436F2F"/>
    <w:rsid w:val="00441F4A"/>
    <w:rsid w:val="00445182"/>
    <w:rsid w:val="00446A11"/>
    <w:rsid w:val="0044704D"/>
    <w:rsid w:val="004479E5"/>
    <w:rsid w:val="00451169"/>
    <w:rsid w:val="004545A6"/>
    <w:rsid w:val="00460B94"/>
    <w:rsid w:val="004610EC"/>
    <w:rsid w:val="004620BF"/>
    <w:rsid w:val="004631E4"/>
    <w:rsid w:val="00466A48"/>
    <w:rsid w:val="004676CE"/>
    <w:rsid w:val="00470C6B"/>
    <w:rsid w:val="00471F4F"/>
    <w:rsid w:val="004739BC"/>
    <w:rsid w:val="00474EFA"/>
    <w:rsid w:val="00475797"/>
    <w:rsid w:val="00480DC6"/>
    <w:rsid w:val="004819A3"/>
    <w:rsid w:val="004858A5"/>
    <w:rsid w:val="0048756D"/>
    <w:rsid w:val="00490E56"/>
    <w:rsid w:val="00491DF2"/>
    <w:rsid w:val="004921BF"/>
    <w:rsid w:val="004926D4"/>
    <w:rsid w:val="00493392"/>
    <w:rsid w:val="004949AC"/>
    <w:rsid w:val="00495C46"/>
    <w:rsid w:val="00496278"/>
    <w:rsid w:val="0049670A"/>
    <w:rsid w:val="004A2638"/>
    <w:rsid w:val="004A2C86"/>
    <w:rsid w:val="004A43AB"/>
    <w:rsid w:val="004A629C"/>
    <w:rsid w:val="004B0FF0"/>
    <w:rsid w:val="004B2A98"/>
    <w:rsid w:val="004B41B2"/>
    <w:rsid w:val="004B5372"/>
    <w:rsid w:val="004B588A"/>
    <w:rsid w:val="004B6623"/>
    <w:rsid w:val="004B778E"/>
    <w:rsid w:val="004C0800"/>
    <w:rsid w:val="004C1B99"/>
    <w:rsid w:val="004C1EFF"/>
    <w:rsid w:val="004C6232"/>
    <w:rsid w:val="004C6A7F"/>
    <w:rsid w:val="004D2111"/>
    <w:rsid w:val="004D3F77"/>
    <w:rsid w:val="004D554B"/>
    <w:rsid w:val="004D79DF"/>
    <w:rsid w:val="004E25DB"/>
    <w:rsid w:val="004E27E2"/>
    <w:rsid w:val="004E3325"/>
    <w:rsid w:val="004E4863"/>
    <w:rsid w:val="004E488B"/>
    <w:rsid w:val="004E4EA6"/>
    <w:rsid w:val="004E6707"/>
    <w:rsid w:val="004F18E4"/>
    <w:rsid w:val="004F19D1"/>
    <w:rsid w:val="004F3802"/>
    <w:rsid w:val="004F4EDD"/>
    <w:rsid w:val="004F59FB"/>
    <w:rsid w:val="004F6219"/>
    <w:rsid w:val="004F6890"/>
    <w:rsid w:val="004F7807"/>
    <w:rsid w:val="00503F33"/>
    <w:rsid w:val="005043E5"/>
    <w:rsid w:val="00504A3B"/>
    <w:rsid w:val="005057D9"/>
    <w:rsid w:val="005065E1"/>
    <w:rsid w:val="00506C3F"/>
    <w:rsid w:val="0051066A"/>
    <w:rsid w:val="005106AD"/>
    <w:rsid w:val="00510E50"/>
    <w:rsid w:val="00511988"/>
    <w:rsid w:val="00511F58"/>
    <w:rsid w:val="0051485E"/>
    <w:rsid w:val="00514B8C"/>
    <w:rsid w:val="00514FC5"/>
    <w:rsid w:val="005163A7"/>
    <w:rsid w:val="005200D9"/>
    <w:rsid w:val="00520C1C"/>
    <w:rsid w:val="00522791"/>
    <w:rsid w:val="005229AD"/>
    <w:rsid w:val="00522F94"/>
    <w:rsid w:val="00524AF9"/>
    <w:rsid w:val="00524EA3"/>
    <w:rsid w:val="00525562"/>
    <w:rsid w:val="005259BC"/>
    <w:rsid w:val="005300D1"/>
    <w:rsid w:val="005307F2"/>
    <w:rsid w:val="00533C64"/>
    <w:rsid w:val="00534318"/>
    <w:rsid w:val="00534A77"/>
    <w:rsid w:val="00534B73"/>
    <w:rsid w:val="005353C1"/>
    <w:rsid w:val="00536B0F"/>
    <w:rsid w:val="00536B3F"/>
    <w:rsid w:val="005375FE"/>
    <w:rsid w:val="00540B6F"/>
    <w:rsid w:val="00542207"/>
    <w:rsid w:val="00545B60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63AB"/>
    <w:rsid w:val="00570FE1"/>
    <w:rsid w:val="00571863"/>
    <w:rsid w:val="00572988"/>
    <w:rsid w:val="005743D1"/>
    <w:rsid w:val="00576FCF"/>
    <w:rsid w:val="005819D9"/>
    <w:rsid w:val="00581AC6"/>
    <w:rsid w:val="00582EF4"/>
    <w:rsid w:val="00585B0F"/>
    <w:rsid w:val="00585D4C"/>
    <w:rsid w:val="00592E37"/>
    <w:rsid w:val="00593802"/>
    <w:rsid w:val="005948AF"/>
    <w:rsid w:val="00594E11"/>
    <w:rsid w:val="00595819"/>
    <w:rsid w:val="00595E5D"/>
    <w:rsid w:val="00597E02"/>
    <w:rsid w:val="005A1145"/>
    <w:rsid w:val="005A42EE"/>
    <w:rsid w:val="005A5448"/>
    <w:rsid w:val="005A5A7D"/>
    <w:rsid w:val="005A62FB"/>
    <w:rsid w:val="005A66BA"/>
    <w:rsid w:val="005B00D6"/>
    <w:rsid w:val="005B19B2"/>
    <w:rsid w:val="005B39C5"/>
    <w:rsid w:val="005B7662"/>
    <w:rsid w:val="005B7FC4"/>
    <w:rsid w:val="005C0E69"/>
    <w:rsid w:val="005C1A22"/>
    <w:rsid w:val="005C6641"/>
    <w:rsid w:val="005C6C1F"/>
    <w:rsid w:val="005D0160"/>
    <w:rsid w:val="005D40E4"/>
    <w:rsid w:val="005D41ED"/>
    <w:rsid w:val="005D46DC"/>
    <w:rsid w:val="005D6AC2"/>
    <w:rsid w:val="005E09E0"/>
    <w:rsid w:val="005E3D94"/>
    <w:rsid w:val="005E5F24"/>
    <w:rsid w:val="005F02D3"/>
    <w:rsid w:val="005F0B73"/>
    <w:rsid w:val="005F0CB4"/>
    <w:rsid w:val="005F14F2"/>
    <w:rsid w:val="005F4CF3"/>
    <w:rsid w:val="005F5F3C"/>
    <w:rsid w:val="005F6122"/>
    <w:rsid w:val="005F63E7"/>
    <w:rsid w:val="005F7A87"/>
    <w:rsid w:val="005F7F77"/>
    <w:rsid w:val="006003FA"/>
    <w:rsid w:val="00600416"/>
    <w:rsid w:val="006023AF"/>
    <w:rsid w:val="00602532"/>
    <w:rsid w:val="00606B90"/>
    <w:rsid w:val="006071C1"/>
    <w:rsid w:val="00607B3C"/>
    <w:rsid w:val="00611035"/>
    <w:rsid w:val="00611939"/>
    <w:rsid w:val="006148FA"/>
    <w:rsid w:val="0061490D"/>
    <w:rsid w:val="00615753"/>
    <w:rsid w:val="00616CA7"/>
    <w:rsid w:val="00617AD4"/>
    <w:rsid w:val="00617CF8"/>
    <w:rsid w:val="00620031"/>
    <w:rsid w:val="006209F0"/>
    <w:rsid w:val="00620DBB"/>
    <w:rsid w:val="0062173C"/>
    <w:rsid w:val="00622793"/>
    <w:rsid w:val="00624B31"/>
    <w:rsid w:val="00627CBD"/>
    <w:rsid w:val="00630C20"/>
    <w:rsid w:val="00633705"/>
    <w:rsid w:val="006414B0"/>
    <w:rsid w:val="00642598"/>
    <w:rsid w:val="00644709"/>
    <w:rsid w:val="00644C19"/>
    <w:rsid w:val="006470B1"/>
    <w:rsid w:val="00650C95"/>
    <w:rsid w:val="00651ABF"/>
    <w:rsid w:val="00653B88"/>
    <w:rsid w:val="00655B96"/>
    <w:rsid w:val="00655C25"/>
    <w:rsid w:val="00655D56"/>
    <w:rsid w:val="0065624C"/>
    <w:rsid w:val="006569FB"/>
    <w:rsid w:val="00661C47"/>
    <w:rsid w:val="00661C90"/>
    <w:rsid w:val="00663F87"/>
    <w:rsid w:val="0066668B"/>
    <w:rsid w:val="00666D48"/>
    <w:rsid w:val="00670991"/>
    <w:rsid w:val="00670EB2"/>
    <w:rsid w:val="00671F48"/>
    <w:rsid w:val="006723F6"/>
    <w:rsid w:val="006743FA"/>
    <w:rsid w:val="00674F07"/>
    <w:rsid w:val="006771D5"/>
    <w:rsid w:val="006801DD"/>
    <w:rsid w:val="00681F01"/>
    <w:rsid w:val="00683007"/>
    <w:rsid w:val="00683DE4"/>
    <w:rsid w:val="00686666"/>
    <w:rsid w:val="006866A4"/>
    <w:rsid w:val="006871C9"/>
    <w:rsid w:val="006908A3"/>
    <w:rsid w:val="0069271B"/>
    <w:rsid w:val="0069300C"/>
    <w:rsid w:val="006941EF"/>
    <w:rsid w:val="00696AF8"/>
    <w:rsid w:val="00697D1C"/>
    <w:rsid w:val="006A0AD7"/>
    <w:rsid w:val="006A165B"/>
    <w:rsid w:val="006A6347"/>
    <w:rsid w:val="006B1741"/>
    <w:rsid w:val="006B2139"/>
    <w:rsid w:val="006B2868"/>
    <w:rsid w:val="006B4F7F"/>
    <w:rsid w:val="006B7E61"/>
    <w:rsid w:val="006C13D6"/>
    <w:rsid w:val="006C1F24"/>
    <w:rsid w:val="006C27C1"/>
    <w:rsid w:val="006C3E29"/>
    <w:rsid w:val="006C6432"/>
    <w:rsid w:val="006C646E"/>
    <w:rsid w:val="006D013B"/>
    <w:rsid w:val="006D0227"/>
    <w:rsid w:val="006D25B2"/>
    <w:rsid w:val="006D3410"/>
    <w:rsid w:val="006D5200"/>
    <w:rsid w:val="006D5BC4"/>
    <w:rsid w:val="006D64A4"/>
    <w:rsid w:val="006D691A"/>
    <w:rsid w:val="006D75EA"/>
    <w:rsid w:val="006E27F4"/>
    <w:rsid w:val="006E393F"/>
    <w:rsid w:val="006F0069"/>
    <w:rsid w:val="006F0253"/>
    <w:rsid w:val="006F1047"/>
    <w:rsid w:val="006F1F9A"/>
    <w:rsid w:val="006F3E0D"/>
    <w:rsid w:val="006F6E3C"/>
    <w:rsid w:val="007001C7"/>
    <w:rsid w:val="00704158"/>
    <w:rsid w:val="007051D8"/>
    <w:rsid w:val="0070657D"/>
    <w:rsid w:val="00710F45"/>
    <w:rsid w:val="0071478E"/>
    <w:rsid w:val="00715A8A"/>
    <w:rsid w:val="007161B6"/>
    <w:rsid w:val="007175F7"/>
    <w:rsid w:val="00720A17"/>
    <w:rsid w:val="00720FD7"/>
    <w:rsid w:val="0072390B"/>
    <w:rsid w:val="00724A39"/>
    <w:rsid w:val="00725435"/>
    <w:rsid w:val="007267AF"/>
    <w:rsid w:val="00726CD0"/>
    <w:rsid w:val="00733453"/>
    <w:rsid w:val="00734793"/>
    <w:rsid w:val="0073488D"/>
    <w:rsid w:val="00735273"/>
    <w:rsid w:val="00735C63"/>
    <w:rsid w:val="00736803"/>
    <w:rsid w:val="00740FF7"/>
    <w:rsid w:val="007410C5"/>
    <w:rsid w:val="0074303B"/>
    <w:rsid w:val="00745D4C"/>
    <w:rsid w:val="00746FF8"/>
    <w:rsid w:val="00750C48"/>
    <w:rsid w:val="00750D4D"/>
    <w:rsid w:val="007511EC"/>
    <w:rsid w:val="00754983"/>
    <w:rsid w:val="007553E2"/>
    <w:rsid w:val="00755F62"/>
    <w:rsid w:val="00757B14"/>
    <w:rsid w:val="00757D92"/>
    <w:rsid w:val="00760770"/>
    <w:rsid w:val="00761722"/>
    <w:rsid w:val="00764BA9"/>
    <w:rsid w:val="007655E2"/>
    <w:rsid w:val="007656F6"/>
    <w:rsid w:val="00766E72"/>
    <w:rsid w:val="00775CC6"/>
    <w:rsid w:val="00775F66"/>
    <w:rsid w:val="007805ED"/>
    <w:rsid w:val="007824BC"/>
    <w:rsid w:val="00783AE1"/>
    <w:rsid w:val="007844FC"/>
    <w:rsid w:val="00784F8B"/>
    <w:rsid w:val="007905F3"/>
    <w:rsid w:val="0079320B"/>
    <w:rsid w:val="00794D0F"/>
    <w:rsid w:val="00796821"/>
    <w:rsid w:val="007A3F68"/>
    <w:rsid w:val="007A44FE"/>
    <w:rsid w:val="007A4667"/>
    <w:rsid w:val="007A6632"/>
    <w:rsid w:val="007B32B4"/>
    <w:rsid w:val="007B3B88"/>
    <w:rsid w:val="007B5AD8"/>
    <w:rsid w:val="007C1109"/>
    <w:rsid w:val="007C11E5"/>
    <w:rsid w:val="007C1B10"/>
    <w:rsid w:val="007C23D0"/>
    <w:rsid w:val="007C4D82"/>
    <w:rsid w:val="007C6A65"/>
    <w:rsid w:val="007C7F49"/>
    <w:rsid w:val="007D0929"/>
    <w:rsid w:val="007D2931"/>
    <w:rsid w:val="007D2E86"/>
    <w:rsid w:val="007D2F25"/>
    <w:rsid w:val="007D345A"/>
    <w:rsid w:val="007D36C2"/>
    <w:rsid w:val="007D4609"/>
    <w:rsid w:val="007D4946"/>
    <w:rsid w:val="007D6770"/>
    <w:rsid w:val="007D6C8C"/>
    <w:rsid w:val="007E0A95"/>
    <w:rsid w:val="007E4BD9"/>
    <w:rsid w:val="007E57A0"/>
    <w:rsid w:val="007E6D83"/>
    <w:rsid w:val="007E7C41"/>
    <w:rsid w:val="007F1A00"/>
    <w:rsid w:val="007F2CF4"/>
    <w:rsid w:val="007F30D4"/>
    <w:rsid w:val="007F55D6"/>
    <w:rsid w:val="007F5FD6"/>
    <w:rsid w:val="007F6474"/>
    <w:rsid w:val="007F79F1"/>
    <w:rsid w:val="00803394"/>
    <w:rsid w:val="00803C07"/>
    <w:rsid w:val="00804778"/>
    <w:rsid w:val="008051BF"/>
    <w:rsid w:val="00805FFD"/>
    <w:rsid w:val="008061AF"/>
    <w:rsid w:val="0080736F"/>
    <w:rsid w:val="00810296"/>
    <w:rsid w:val="008103FA"/>
    <w:rsid w:val="00810B3A"/>
    <w:rsid w:val="00811296"/>
    <w:rsid w:val="00812C3E"/>
    <w:rsid w:val="00812D3C"/>
    <w:rsid w:val="0081451A"/>
    <w:rsid w:val="0082051E"/>
    <w:rsid w:val="00821788"/>
    <w:rsid w:val="00822684"/>
    <w:rsid w:val="008254D1"/>
    <w:rsid w:val="008270F8"/>
    <w:rsid w:val="00827FA2"/>
    <w:rsid w:val="008354C9"/>
    <w:rsid w:val="0083701F"/>
    <w:rsid w:val="00837520"/>
    <w:rsid w:val="00837B50"/>
    <w:rsid w:val="00841686"/>
    <w:rsid w:val="00845296"/>
    <w:rsid w:val="00845C5A"/>
    <w:rsid w:val="00853431"/>
    <w:rsid w:val="00853E27"/>
    <w:rsid w:val="00855B93"/>
    <w:rsid w:val="008566C5"/>
    <w:rsid w:val="00856C0D"/>
    <w:rsid w:val="00856F23"/>
    <w:rsid w:val="0085720E"/>
    <w:rsid w:val="00857E39"/>
    <w:rsid w:val="00860D06"/>
    <w:rsid w:val="008620D5"/>
    <w:rsid w:val="00863001"/>
    <w:rsid w:val="00863228"/>
    <w:rsid w:val="0086509C"/>
    <w:rsid w:val="00866FF6"/>
    <w:rsid w:val="0087016A"/>
    <w:rsid w:val="0087074D"/>
    <w:rsid w:val="008707D2"/>
    <w:rsid w:val="00871AE5"/>
    <w:rsid w:val="00872155"/>
    <w:rsid w:val="00872A46"/>
    <w:rsid w:val="008733E4"/>
    <w:rsid w:val="008748DC"/>
    <w:rsid w:val="008754E4"/>
    <w:rsid w:val="00876ABA"/>
    <w:rsid w:val="00877C5F"/>
    <w:rsid w:val="00877D47"/>
    <w:rsid w:val="0088242B"/>
    <w:rsid w:val="008848B7"/>
    <w:rsid w:val="008850E8"/>
    <w:rsid w:val="00887047"/>
    <w:rsid w:val="00890090"/>
    <w:rsid w:val="008904D2"/>
    <w:rsid w:val="008914FF"/>
    <w:rsid w:val="008917AC"/>
    <w:rsid w:val="008936EB"/>
    <w:rsid w:val="00893C47"/>
    <w:rsid w:val="00895E5C"/>
    <w:rsid w:val="00896EDA"/>
    <w:rsid w:val="008A04C5"/>
    <w:rsid w:val="008A3700"/>
    <w:rsid w:val="008A3857"/>
    <w:rsid w:val="008A63F4"/>
    <w:rsid w:val="008A664E"/>
    <w:rsid w:val="008A6F90"/>
    <w:rsid w:val="008A7903"/>
    <w:rsid w:val="008B0A41"/>
    <w:rsid w:val="008B3AC7"/>
    <w:rsid w:val="008B3D57"/>
    <w:rsid w:val="008B519C"/>
    <w:rsid w:val="008B56D5"/>
    <w:rsid w:val="008B61E4"/>
    <w:rsid w:val="008B6234"/>
    <w:rsid w:val="008B7ADC"/>
    <w:rsid w:val="008C3014"/>
    <w:rsid w:val="008C3222"/>
    <w:rsid w:val="008C3320"/>
    <w:rsid w:val="008C56C1"/>
    <w:rsid w:val="008C6C70"/>
    <w:rsid w:val="008C760B"/>
    <w:rsid w:val="008D273A"/>
    <w:rsid w:val="008D4556"/>
    <w:rsid w:val="008D4704"/>
    <w:rsid w:val="008D5541"/>
    <w:rsid w:val="008D69D5"/>
    <w:rsid w:val="008D6FF5"/>
    <w:rsid w:val="008E05FF"/>
    <w:rsid w:val="008E1C29"/>
    <w:rsid w:val="008E26B8"/>
    <w:rsid w:val="008E27AC"/>
    <w:rsid w:val="008E4117"/>
    <w:rsid w:val="008E4C0D"/>
    <w:rsid w:val="008E6A93"/>
    <w:rsid w:val="008F1B55"/>
    <w:rsid w:val="008F4697"/>
    <w:rsid w:val="008F5046"/>
    <w:rsid w:val="008F78F1"/>
    <w:rsid w:val="0090027B"/>
    <w:rsid w:val="00900CC8"/>
    <w:rsid w:val="009011A2"/>
    <w:rsid w:val="009020C9"/>
    <w:rsid w:val="00906826"/>
    <w:rsid w:val="00910588"/>
    <w:rsid w:val="009109C1"/>
    <w:rsid w:val="00912EF1"/>
    <w:rsid w:val="00914A8D"/>
    <w:rsid w:val="00914C4E"/>
    <w:rsid w:val="00916AEE"/>
    <w:rsid w:val="00920E41"/>
    <w:rsid w:val="00921E96"/>
    <w:rsid w:val="00921F04"/>
    <w:rsid w:val="00922CDB"/>
    <w:rsid w:val="009236BF"/>
    <w:rsid w:val="0092459E"/>
    <w:rsid w:val="00926B05"/>
    <w:rsid w:val="00927155"/>
    <w:rsid w:val="00927287"/>
    <w:rsid w:val="00927A04"/>
    <w:rsid w:val="00930851"/>
    <w:rsid w:val="00931EFA"/>
    <w:rsid w:val="00932D55"/>
    <w:rsid w:val="00935CC9"/>
    <w:rsid w:val="00937CE2"/>
    <w:rsid w:val="00941370"/>
    <w:rsid w:val="009416F7"/>
    <w:rsid w:val="00941F2A"/>
    <w:rsid w:val="0094303D"/>
    <w:rsid w:val="0094621E"/>
    <w:rsid w:val="00946F17"/>
    <w:rsid w:val="00950217"/>
    <w:rsid w:val="009523EE"/>
    <w:rsid w:val="00955523"/>
    <w:rsid w:val="009555DB"/>
    <w:rsid w:val="00957D72"/>
    <w:rsid w:val="009628CC"/>
    <w:rsid w:val="00971C4B"/>
    <w:rsid w:val="00973B36"/>
    <w:rsid w:val="0097519D"/>
    <w:rsid w:val="00976110"/>
    <w:rsid w:val="009772B5"/>
    <w:rsid w:val="00977706"/>
    <w:rsid w:val="009829D9"/>
    <w:rsid w:val="00983B8E"/>
    <w:rsid w:val="009842C5"/>
    <w:rsid w:val="00990655"/>
    <w:rsid w:val="00991176"/>
    <w:rsid w:val="009911EB"/>
    <w:rsid w:val="00991D56"/>
    <w:rsid w:val="0099429B"/>
    <w:rsid w:val="00994DD5"/>
    <w:rsid w:val="00996942"/>
    <w:rsid w:val="009A2F5B"/>
    <w:rsid w:val="009A30FA"/>
    <w:rsid w:val="009A607B"/>
    <w:rsid w:val="009A6237"/>
    <w:rsid w:val="009B0DFB"/>
    <w:rsid w:val="009B0EFB"/>
    <w:rsid w:val="009B1B4A"/>
    <w:rsid w:val="009B28D1"/>
    <w:rsid w:val="009B2E50"/>
    <w:rsid w:val="009B3583"/>
    <w:rsid w:val="009B3609"/>
    <w:rsid w:val="009B3798"/>
    <w:rsid w:val="009B3DF2"/>
    <w:rsid w:val="009B4288"/>
    <w:rsid w:val="009B4744"/>
    <w:rsid w:val="009B4967"/>
    <w:rsid w:val="009B7943"/>
    <w:rsid w:val="009C1C16"/>
    <w:rsid w:val="009C4029"/>
    <w:rsid w:val="009C5ED1"/>
    <w:rsid w:val="009C6641"/>
    <w:rsid w:val="009C666F"/>
    <w:rsid w:val="009C7816"/>
    <w:rsid w:val="009D1195"/>
    <w:rsid w:val="009D1578"/>
    <w:rsid w:val="009D1BB4"/>
    <w:rsid w:val="009D2604"/>
    <w:rsid w:val="009D457D"/>
    <w:rsid w:val="009D5C59"/>
    <w:rsid w:val="009D6EE6"/>
    <w:rsid w:val="009E0D17"/>
    <w:rsid w:val="009E2405"/>
    <w:rsid w:val="009E363D"/>
    <w:rsid w:val="009E70B2"/>
    <w:rsid w:val="009F0231"/>
    <w:rsid w:val="009F36D5"/>
    <w:rsid w:val="009F3885"/>
    <w:rsid w:val="009F3AF0"/>
    <w:rsid w:val="009F4524"/>
    <w:rsid w:val="009F4771"/>
    <w:rsid w:val="009F58DD"/>
    <w:rsid w:val="009F72CE"/>
    <w:rsid w:val="00A000A8"/>
    <w:rsid w:val="00A029A9"/>
    <w:rsid w:val="00A03F19"/>
    <w:rsid w:val="00A07856"/>
    <w:rsid w:val="00A109A0"/>
    <w:rsid w:val="00A131E7"/>
    <w:rsid w:val="00A133CC"/>
    <w:rsid w:val="00A13E0E"/>
    <w:rsid w:val="00A14E9E"/>
    <w:rsid w:val="00A15C03"/>
    <w:rsid w:val="00A17698"/>
    <w:rsid w:val="00A2049B"/>
    <w:rsid w:val="00A215A7"/>
    <w:rsid w:val="00A2163C"/>
    <w:rsid w:val="00A250D9"/>
    <w:rsid w:val="00A25642"/>
    <w:rsid w:val="00A25BC8"/>
    <w:rsid w:val="00A26251"/>
    <w:rsid w:val="00A2634E"/>
    <w:rsid w:val="00A31FDA"/>
    <w:rsid w:val="00A32232"/>
    <w:rsid w:val="00A328DC"/>
    <w:rsid w:val="00A329E6"/>
    <w:rsid w:val="00A32C67"/>
    <w:rsid w:val="00A336C9"/>
    <w:rsid w:val="00A3657C"/>
    <w:rsid w:val="00A41D4C"/>
    <w:rsid w:val="00A4547A"/>
    <w:rsid w:val="00A454BD"/>
    <w:rsid w:val="00A47A9A"/>
    <w:rsid w:val="00A501E4"/>
    <w:rsid w:val="00A54325"/>
    <w:rsid w:val="00A56FFC"/>
    <w:rsid w:val="00A57F32"/>
    <w:rsid w:val="00A61395"/>
    <w:rsid w:val="00A625E6"/>
    <w:rsid w:val="00A62B22"/>
    <w:rsid w:val="00A63617"/>
    <w:rsid w:val="00A6450E"/>
    <w:rsid w:val="00A64EA5"/>
    <w:rsid w:val="00A64F9F"/>
    <w:rsid w:val="00A652FB"/>
    <w:rsid w:val="00A6603E"/>
    <w:rsid w:val="00A678B1"/>
    <w:rsid w:val="00A70CF5"/>
    <w:rsid w:val="00A73307"/>
    <w:rsid w:val="00A73527"/>
    <w:rsid w:val="00A74840"/>
    <w:rsid w:val="00A74917"/>
    <w:rsid w:val="00A75840"/>
    <w:rsid w:val="00A75AE0"/>
    <w:rsid w:val="00A77BF8"/>
    <w:rsid w:val="00A83560"/>
    <w:rsid w:val="00A84257"/>
    <w:rsid w:val="00A848F8"/>
    <w:rsid w:val="00A84BCA"/>
    <w:rsid w:val="00A870A1"/>
    <w:rsid w:val="00A9019A"/>
    <w:rsid w:val="00A90CBF"/>
    <w:rsid w:val="00A9177E"/>
    <w:rsid w:val="00A930C5"/>
    <w:rsid w:val="00A9486C"/>
    <w:rsid w:val="00A956F7"/>
    <w:rsid w:val="00A95D6A"/>
    <w:rsid w:val="00A96040"/>
    <w:rsid w:val="00AA08BC"/>
    <w:rsid w:val="00AA127D"/>
    <w:rsid w:val="00AA1524"/>
    <w:rsid w:val="00AA358C"/>
    <w:rsid w:val="00AA3A3F"/>
    <w:rsid w:val="00AA47BA"/>
    <w:rsid w:val="00AA6113"/>
    <w:rsid w:val="00AB03FB"/>
    <w:rsid w:val="00AB0757"/>
    <w:rsid w:val="00AB1589"/>
    <w:rsid w:val="00AB57DE"/>
    <w:rsid w:val="00AB712F"/>
    <w:rsid w:val="00AB75FB"/>
    <w:rsid w:val="00AB780E"/>
    <w:rsid w:val="00AC2C90"/>
    <w:rsid w:val="00AC7AB5"/>
    <w:rsid w:val="00AD005B"/>
    <w:rsid w:val="00AD18C1"/>
    <w:rsid w:val="00AD1D59"/>
    <w:rsid w:val="00AD4B74"/>
    <w:rsid w:val="00AD7EC3"/>
    <w:rsid w:val="00AE0667"/>
    <w:rsid w:val="00AE15C8"/>
    <w:rsid w:val="00AE2B20"/>
    <w:rsid w:val="00AE34C6"/>
    <w:rsid w:val="00AE42E9"/>
    <w:rsid w:val="00AE7862"/>
    <w:rsid w:val="00AF2542"/>
    <w:rsid w:val="00AF2EDF"/>
    <w:rsid w:val="00AF3320"/>
    <w:rsid w:val="00AF3583"/>
    <w:rsid w:val="00AF3FC7"/>
    <w:rsid w:val="00AF5A62"/>
    <w:rsid w:val="00B021BE"/>
    <w:rsid w:val="00B023E5"/>
    <w:rsid w:val="00B033B3"/>
    <w:rsid w:val="00B0358C"/>
    <w:rsid w:val="00B10355"/>
    <w:rsid w:val="00B105AD"/>
    <w:rsid w:val="00B1149C"/>
    <w:rsid w:val="00B12303"/>
    <w:rsid w:val="00B133DC"/>
    <w:rsid w:val="00B14412"/>
    <w:rsid w:val="00B14709"/>
    <w:rsid w:val="00B15ED1"/>
    <w:rsid w:val="00B168C4"/>
    <w:rsid w:val="00B16F2C"/>
    <w:rsid w:val="00B175EB"/>
    <w:rsid w:val="00B20751"/>
    <w:rsid w:val="00B20F34"/>
    <w:rsid w:val="00B22235"/>
    <w:rsid w:val="00B2481C"/>
    <w:rsid w:val="00B275C0"/>
    <w:rsid w:val="00B304DF"/>
    <w:rsid w:val="00B30FEA"/>
    <w:rsid w:val="00B33F19"/>
    <w:rsid w:val="00B349C6"/>
    <w:rsid w:val="00B34B77"/>
    <w:rsid w:val="00B355B5"/>
    <w:rsid w:val="00B42334"/>
    <w:rsid w:val="00B43F77"/>
    <w:rsid w:val="00B45E44"/>
    <w:rsid w:val="00B47358"/>
    <w:rsid w:val="00B47D27"/>
    <w:rsid w:val="00B504DB"/>
    <w:rsid w:val="00B530DD"/>
    <w:rsid w:val="00B540CB"/>
    <w:rsid w:val="00B55ADA"/>
    <w:rsid w:val="00B601C4"/>
    <w:rsid w:val="00B60385"/>
    <w:rsid w:val="00B60758"/>
    <w:rsid w:val="00B608A2"/>
    <w:rsid w:val="00B63423"/>
    <w:rsid w:val="00B6443D"/>
    <w:rsid w:val="00B64D78"/>
    <w:rsid w:val="00B66629"/>
    <w:rsid w:val="00B66A05"/>
    <w:rsid w:val="00B71B0C"/>
    <w:rsid w:val="00B71B12"/>
    <w:rsid w:val="00B729F9"/>
    <w:rsid w:val="00B72EE3"/>
    <w:rsid w:val="00B73F3F"/>
    <w:rsid w:val="00B80D52"/>
    <w:rsid w:val="00B820A6"/>
    <w:rsid w:val="00B82AA3"/>
    <w:rsid w:val="00B82D93"/>
    <w:rsid w:val="00B83550"/>
    <w:rsid w:val="00B84A27"/>
    <w:rsid w:val="00B85920"/>
    <w:rsid w:val="00B86B2A"/>
    <w:rsid w:val="00B90914"/>
    <w:rsid w:val="00B92B7B"/>
    <w:rsid w:val="00B937C6"/>
    <w:rsid w:val="00B940A7"/>
    <w:rsid w:val="00B948EB"/>
    <w:rsid w:val="00B94A57"/>
    <w:rsid w:val="00B956BE"/>
    <w:rsid w:val="00B96584"/>
    <w:rsid w:val="00B9672D"/>
    <w:rsid w:val="00B968A3"/>
    <w:rsid w:val="00B96919"/>
    <w:rsid w:val="00BA1E28"/>
    <w:rsid w:val="00BA2C69"/>
    <w:rsid w:val="00BA575E"/>
    <w:rsid w:val="00BB15E4"/>
    <w:rsid w:val="00BB2C9D"/>
    <w:rsid w:val="00BB5555"/>
    <w:rsid w:val="00BB670B"/>
    <w:rsid w:val="00BB7B90"/>
    <w:rsid w:val="00BB7F50"/>
    <w:rsid w:val="00BC107F"/>
    <w:rsid w:val="00BC1139"/>
    <w:rsid w:val="00BC1154"/>
    <w:rsid w:val="00BC20AE"/>
    <w:rsid w:val="00BC2257"/>
    <w:rsid w:val="00BC3968"/>
    <w:rsid w:val="00BC4A36"/>
    <w:rsid w:val="00BC598B"/>
    <w:rsid w:val="00BC6BBB"/>
    <w:rsid w:val="00BC7A4E"/>
    <w:rsid w:val="00BD0707"/>
    <w:rsid w:val="00BD26BB"/>
    <w:rsid w:val="00BD4980"/>
    <w:rsid w:val="00BD4D6C"/>
    <w:rsid w:val="00BD67BC"/>
    <w:rsid w:val="00BD7040"/>
    <w:rsid w:val="00BE2D0D"/>
    <w:rsid w:val="00BE2ED0"/>
    <w:rsid w:val="00BE5E6F"/>
    <w:rsid w:val="00BE7820"/>
    <w:rsid w:val="00BF0E7F"/>
    <w:rsid w:val="00BF4082"/>
    <w:rsid w:val="00BF5D4A"/>
    <w:rsid w:val="00BF70D2"/>
    <w:rsid w:val="00C01E53"/>
    <w:rsid w:val="00C02A2E"/>
    <w:rsid w:val="00C057F3"/>
    <w:rsid w:val="00C075E7"/>
    <w:rsid w:val="00C100F5"/>
    <w:rsid w:val="00C1165E"/>
    <w:rsid w:val="00C15501"/>
    <w:rsid w:val="00C15F66"/>
    <w:rsid w:val="00C1628C"/>
    <w:rsid w:val="00C16621"/>
    <w:rsid w:val="00C16CD3"/>
    <w:rsid w:val="00C209A4"/>
    <w:rsid w:val="00C221EC"/>
    <w:rsid w:val="00C24218"/>
    <w:rsid w:val="00C2597F"/>
    <w:rsid w:val="00C2794F"/>
    <w:rsid w:val="00C3027F"/>
    <w:rsid w:val="00C30F16"/>
    <w:rsid w:val="00C312F5"/>
    <w:rsid w:val="00C351BE"/>
    <w:rsid w:val="00C35AFC"/>
    <w:rsid w:val="00C36916"/>
    <w:rsid w:val="00C40B28"/>
    <w:rsid w:val="00C40CFE"/>
    <w:rsid w:val="00C40D5C"/>
    <w:rsid w:val="00C413B8"/>
    <w:rsid w:val="00C4338A"/>
    <w:rsid w:val="00C436BC"/>
    <w:rsid w:val="00C44AD9"/>
    <w:rsid w:val="00C47909"/>
    <w:rsid w:val="00C47EB7"/>
    <w:rsid w:val="00C53B40"/>
    <w:rsid w:val="00C543D2"/>
    <w:rsid w:val="00C54769"/>
    <w:rsid w:val="00C55BA7"/>
    <w:rsid w:val="00C56533"/>
    <w:rsid w:val="00C57509"/>
    <w:rsid w:val="00C6062C"/>
    <w:rsid w:val="00C609BA"/>
    <w:rsid w:val="00C62CB2"/>
    <w:rsid w:val="00C6595B"/>
    <w:rsid w:val="00C66041"/>
    <w:rsid w:val="00C67193"/>
    <w:rsid w:val="00C67937"/>
    <w:rsid w:val="00C7096C"/>
    <w:rsid w:val="00C70D81"/>
    <w:rsid w:val="00C72549"/>
    <w:rsid w:val="00C75A99"/>
    <w:rsid w:val="00C77388"/>
    <w:rsid w:val="00C77ADF"/>
    <w:rsid w:val="00C77B3F"/>
    <w:rsid w:val="00C84D03"/>
    <w:rsid w:val="00C86065"/>
    <w:rsid w:val="00C86867"/>
    <w:rsid w:val="00C8729D"/>
    <w:rsid w:val="00C87FFD"/>
    <w:rsid w:val="00C905E6"/>
    <w:rsid w:val="00C9458C"/>
    <w:rsid w:val="00C949C2"/>
    <w:rsid w:val="00C951CF"/>
    <w:rsid w:val="00CA1962"/>
    <w:rsid w:val="00CA1F80"/>
    <w:rsid w:val="00CA3502"/>
    <w:rsid w:val="00CA3A1C"/>
    <w:rsid w:val="00CA3E64"/>
    <w:rsid w:val="00CA51A8"/>
    <w:rsid w:val="00CA58AD"/>
    <w:rsid w:val="00CA5960"/>
    <w:rsid w:val="00CB27EA"/>
    <w:rsid w:val="00CB2CC3"/>
    <w:rsid w:val="00CB2CD1"/>
    <w:rsid w:val="00CB399A"/>
    <w:rsid w:val="00CB7605"/>
    <w:rsid w:val="00CC1602"/>
    <w:rsid w:val="00CC1BEF"/>
    <w:rsid w:val="00CC35A3"/>
    <w:rsid w:val="00CC4F80"/>
    <w:rsid w:val="00CC5279"/>
    <w:rsid w:val="00CC6121"/>
    <w:rsid w:val="00CC62E3"/>
    <w:rsid w:val="00CD03DD"/>
    <w:rsid w:val="00CD2477"/>
    <w:rsid w:val="00CD271D"/>
    <w:rsid w:val="00CE2F60"/>
    <w:rsid w:val="00CE3221"/>
    <w:rsid w:val="00CE450D"/>
    <w:rsid w:val="00CF1C3E"/>
    <w:rsid w:val="00CF22E7"/>
    <w:rsid w:val="00CF4921"/>
    <w:rsid w:val="00CF4C88"/>
    <w:rsid w:val="00CF4F20"/>
    <w:rsid w:val="00CF5F51"/>
    <w:rsid w:val="00CF75E4"/>
    <w:rsid w:val="00D0008B"/>
    <w:rsid w:val="00D0066C"/>
    <w:rsid w:val="00D0145F"/>
    <w:rsid w:val="00D0168D"/>
    <w:rsid w:val="00D02C36"/>
    <w:rsid w:val="00D04841"/>
    <w:rsid w:val="00D07A19"/>
    <w:rsid w:val="00D10837"/>
    <w:rsid w:val="00D12BBE"/>
    <w:rsid w:val="00D15338"/>
    <w:rsid w:val="00D15657"/>
    <w:rsid w:val="00D15A9C"/>
    <w:rsid w:val="00D1695A"/>
    <w:rsid w:val="00D2043F"/>
    <w:rsid w:val="00D21B84"/>
    <w:rsid w:val="00D21E6D"/>
    <w:rsid w:val="00D232BA"/>
    <w:rsid w:val="00D243BB"/>
    <w:rsid w:val="00D24D63"/>
    <w:rsid w:val="00D24FA0"/>
    <w:rsid w:val="00D259FB"/>
    <w:rsid w:val="00D25DEE"/>
    <w:rsid w:val="00D305D1"/>
    <w:rsid w:val="00D30814"/>
    <w:rsid w:val="00D3113A"/>
    <w:rsid w:val="00D31B37"/>
    <w:rsid w:val="00D32D56"/>
    <w:rsid w:val="00D37663"/>
    <w:rsid w:val="00D3772E"/>
    <w:rsid w:val="00D37746"/>
    <w:rsid w:val="00D40204"/>
    <w:rsid w:val="00D41BB8"/>
    <w:rsid w:val="00D420C5"/>
    <w:rsid w:val="00D4540E"/>
    <w:rsid w:val="00D470A0"/>
    <w:rsid w:val="00D50A41"/>
    <w:rsid w:val="00D5443C"/>
    <w:rsid w:val="00D569A1"/>
    <w:rsid w:val="00D57490"/>
    <w:rsid w:val="00D57D81"/>
    <w:rsid w:val="00D60714"/>
    <w:rsid w:val="00D608A2"/>
    <w:rsid w:val="00D634D1"/>
    <w:rsid w:val="00D63DBD"/>
    <w:rsid w:val="00D63FDE"/>
    <w:rsid w:val="00D645B3"/>
    <w:rsid w:val="00D6584A"/>
    <w:rsid w:val="00D67F72"/>
    <w:rsid w:val="00D70663"/>
    <w:rsid w:val="00D72711"/>
    <w:rsid w:val="00D749D9"/>
    <w:rsid w:val="00D75792"/>
    <w:rsid w:val="00D765A3"/>
    <w:rsid w:val="00D76D22"/>
    <w:rsid w:val="00D775CA"/>
    <w:rsid w:val="00D80259"/>
    <w:rsid w:val="00D8086E"/>
    <w:rsid w:val="00D8096F"/>
    <w:rsid w:val="00D821EE"/>
    <w:rsid w:val="00D867CA"/>
    <w:rsid w:val="00D8773F"/>
    <w:rsid w:val="00D9049E"/>
    <w:rsid w:val="00D922E5"/>
    <w:rsid w:val="00D94913"/>
    <w:rsid w:val="00DA312D"/>
    <w:rsid w:val="00DA424C"/>
    <w:rsid w:val="00DA45EA"/>
    <w:rsid w:val="00DA4A6B"/>
    <w:rsid w:val="00DB13B6"/>
    <w:rsid w:val="00DB1487"/>
    <w:rsid w:val="00DB1D2D"/>
    <w:rsid w:val="00DB37E0"/>
    <w:rsid w:val="00DB50B5"/>
    <w:rsid w:val="00DB660B"/>
    <w:rsid w:val="00DB69EC"/>
    <w:rsid w:val="00DB78D1"/>
    <w:rsid w:val="00DC01B0"/>
    <w:rsid w:val="00DC4112"/>
    <w:rsid w:val="00DC4C96"/>
    <w:rsid w:val="00DC73D8"/>
    <w:rsid w:val="00DD26A8"/>
    <w:rsid w:val="00DD652F"/>
    <w:rsid w:val="00DE1D81"/>
    <w:rsid w:val="00DE2097"/>
    <w:rsid w:val="00DE255A"/>
    <w:rsid w:val="00DE2EBB"/>
    <w:rsid w:val="00DE6462"/>
    <w:rsid w:val="00DF1299"/>
    <w:rsid w:val="00DF2D10"/>
    <w:rsid w:val="00DF5129"/>
    <w:rsid w:val="00DF6E24"/>
    <w:rsid w:val="00E00DBD"/>
    <w:rsid w:val="00E03D0D"/>
    <w:rsid w:val="00E04C05"/>
    <w:rsid w:val="00E05155"/>
    <w:rsid w:val="00E0529D"/>
    <w:rsid w:val="00E12B4A"/>
    <w:rsid w:val="00E14124"/>
    <w:rsid w:val="00E15728"/>
    <w:rsid w:val="00E2255C"/>
    <w:rsid w:val="00E2309A"/>
    <w:rsid w:val="00E24717"/>
    <w:rsid w:val="00E25FF6"/>
    <w:rsid w:val="00E26429"/>
    <w:rsid w:val="00E32222"/>
    <w:rsid w:val="00E32C0F"/>
    <w:rsid w:val="00E3313F"/>
    <w:rsid w:val="00E33384"/>
    <w:rsid w:val="00E35BDB"/>
    <w:rsid w:val="00E3608F"/>
    <w:rsid w:val="00E43241"/>
    <w:rsid w:val="00E44552"/>
    <w:rsid w:val="00E44715"/>
    <w:rsid w:val="00E471E7"/>
    <w:rsid w:val="00E476B0"/>
    <w:rsid w:val="00E47BB9"/>
    <w:rsid w:val="00E50957"/>
    <w:rsid w:val="00E511DD"/>
    <w:rsid w:val="00E513B8"/>
    <w:rsid w:val="00E52504"/>
    <w:rsid w:val="00E558D5"/>
    <w:rsid w:val="00E56623"/>
    <w:rsid w:val="00E576EE"/>
    <w:rsid w:val="00E616EF"/>
    <w:rsid w:val="00E626F7"/>
    <w:rsid w:val="00E63772"/>
    <w:rsid w:val="00E63B50"/>
    <w:rsid w:val="00E64493"/>
    <w:rsid w:val="00E648C3"/>
    <w:rsid w:val="00E655A9"/>
    <w:rsid w:val="00E67826"/>
    <w:rsid w:val="00E708A0"/>
    <w:rsid w:val="00E7115D"/>
    <w:rsid w:val="00E738CC"/>
    <w:rsid w:val="00E75A3C"/>
    <w:rsid w:val="00E76A30"/>
    <w:rsid w:val="00E76A39"/>
    <w:rsid w:val="00E76DFB"/>
    <w:rsid w:val="00E8140F"/>
    <w:rsid w:val="00E81E7F"/>
    <w:rsid w:val="00E829EF"/>
    <w:rsid w:val="00E82EA1"/>
    <w:rsid w:val="00E837B0"/>
    <w:rsid w:val="00E8659D"/>
    <w:rsid w:val="00E917C4"/>
    <w:rsid w:val="00E9351F"/>
    <w:rsid w:val="00E9643C"/>
    <w:rsid w:val="00E97303"/>
    <w:rsid w:val="00EA1DAD"/>
    <w:rsid w:val="00EA205E"/>
    <w:rsid w:val="00EA3144"/>
    <w:rsid w:val="00EA31BF"/>
    <w:rsid w:val="00EA476E"/>
    <w:rsid w:val="00EA50C8"/>
    <w:rsid w:val="00EB0BD8"/>
    <w:rsid w:val="00EB5A6F"/>
    <w:rsid w:val="00EB6902"/>
    <w:rsid w:val="00EB6C3D"/>
    <w:rsid w:val="00EC1ED0"/>
    <w:rsid w:val="00EC3580"/>
    <w:rsid w:val="00EC3658"/>
    <w:rsid w:val="00EC3760"/>
    <w:rsid w:val="00EC3A55"/>
    <w:rsid w:val="00EC3FE2"/>
    <w:rsid w:val="00EC40BD"/>
    <w:rsid w:val="00EC59BB"/>
    <w:rsid w:val="00EC65C9"/>
    <w:rsid w:val="00EC6705"/>
    <w:rsid w:val="00EC785B"/>
    <w:rsid w:val="00ED2CE4"/>
    <w:rsid w:val="00ED314A"/>
    <w:rsid w:val="00ED3294"/>
    <w:rsid w:val="00ED36A3"/>
    <w:rsid w:val="00ED3AE9"/>
    <w:rsid w:val="00EE2EC9"/>
    <w:rsid w:val="00EE3B29"/>
    <w:rsid w:val="00EE5AFB"/>
    <w:rsid w:val="00EF1675"/>
    <w:rsid w:val="00EF1F31"/>
    <w:rsid w:val="00EF2FE4"/>
    <w:rsid w:val="00EF461B"/>
    <w:rsid w:val="00EF47B6"/>
    <w:rsid w:val="00EF5F41"/>
    <w:rsid w:val="00EF683A"/>
    <w:rsid w:val="00EF7826"/>
    <w:rsid w:val="00EF7AA3"/>
    <w:rsid w:val="00EF7AE8"/>
    <w:rsid w:val="00EF7DED"/>
    <w:rsid w:val="00F04362"/>
    <w:rsid w:val="00F046B3"/>
    <w:rsid w:val="00F04CE3"/>
    <w:rsid w:val="00F07AD3"/>
    <w:rsid w:val="00F107B2"/>
    <w:rsid w:val="00F11D65"/>
    <w:rsid w:val="00F12933"/>
    <w:rsid w:val="00F21268"/>
    <w:rsid w:val="00F22D76"/>
    <w:rsid w:val="00F329B1"/>
    <w:rsid w:val="00F347DE"/>
    <w:rsid w:val="00F405DC"/>
    <w:rsid w:val="00F40BFF"/>
    <w:rsid w:val="00F40F96"/>
    <w:rsid w:val="00F41E26"/>
    <w:rsid w:val="00F43E19"/>
    <w:rsid w:val="00F43FDA"/>
    <w:rsid w:val="00F5088C"/>
    <w:rsid w:val="00F520C4"/>
    <w:rsid w:val="00F52B4C"/>
    <w:rsid w:val="00F53E99"/>
    <w:rsid w:val="00F542CA"/>
    <w:rsid w:val="00F54865"/>
    <w:rsid w:val="00F54EAD"/>
    <w:rsid w:val="00F564BB"/>
    <w:rsid w:val="00F62023"/>
    <w:rsid w:val="00F63B9A"/>
    <w:rsid w:val="00F65395"/>
    <w:rsid w:val="00F6686F"/>
    <w:rsid w:val="00F67423"/>
    <w:rsid w:val="00F70D5D"/>
    <w:rsid w:val="00F72CAE"/>
    <w:rsid w:val="00F73360"/>
    <w:rsid w:val="00F738E3"/>
    <w:rsid w:val="00F73A54"/>
    <w:rsid w:val="00F768A2"/>
    <w:rsid w:val="00F76E33"/>
    <w:rsid w:val="00F81B16"/>
    <w:rsid w:val="00F82931"/>
    <w:rsid w:val="00F846B6"/>
    <w:rsid w:val="00F846CC"/>
    <w:rsid w:val="00F84E9A"/>
    <w:rsid w:val="00F85A2D"/>
    <w:rsid w:val="00F87499"/>
    <w:rsid w:val="00F87756"/>
    <w:rsid w:val="00F9065E"/>
    <w:rsid w:val="00F90B44"/>
    <w:rsid w:val="00F919B9"/>
    <w:rsid w:val="00F94E4A"/>
    <w:rsid w:val="00F95B7B"/>
    <w:rsid w:val="00F96DDA"/>
    <w:rsid w:val="00FA0A22"/>
    <w:rsid w:val="00FA161D"/>
    <w:rsid w:val="00FA29F0"/>
    <w:rsid w:val="00FA429C"/>
    <w:rsid w:val="00FA6949"/>
    <w:rsid w:val="00FA73BB"/>
    <w:rsid w:val="00FA73C6"/>
    <w:rsid w:val="00FB2480"/>
    <w:rsid w:val="00FB297E"/>
    <w:rsid w:val="00FB36DB"/>
    <w:rsid w:val="00FB524F"/>
    <w:rsid w:val="00FB7465"/>
    <w:rsid w:val="00FC00E1"/>
    <w:rsid w:val="00FC16C9"/>
    <w:rsid w:val="00FC17D3"/>
    <w:rsid w:val="00FC2F7D"/>
    <w:rsid w:val="00FC61DA"/>
    <w:rsid w:val="00FC71C4"/>
    <w:rsid w:val="00FC7B0D"/>
    <w:rsid w:val="00FD055B"/>
    <w:rsid w:val="00FD2178"/>
    <w:rsid w:val="00FD31AF"/>
    <w:rsid w:val="00FD46B7"/>
    <w:rsid w:val="00FD485F"/>
    <w:rsid w:val="00FD767D"/>
    <w:rsid w:val="00FE1256"/>
    <w:rsid w:val="00FE5A92"/>
    <w:rsid w:val="00FE6F88"/>
    <w:rsid w:val="00FE77BB"/>
    <w:rsid w:val="00FE7EED"/>
    <w:rsid w:val="00FF09BC"/>
    <w:rsid w:val="00FF0DD2"/>
    <w:rsid w:val="00FF3D56"/>
    <w:rsid w:val="00FF4420"/>
    <w:rsid w:val="00FF5A23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2F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8">
    <w:name w:val="Table Grid"/>
    <w:basedOn w:val="a1"/>
    <w:uiPriority w:val="59"/>
    <w:rsid w:val="00CF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410C5"/>
    <w:rPr>
      <w:rFonts w:ascii="Angsana New" w:hAnsi="Angsana New"/>
      <w:sz w:val="28"/>
      <w:szCs w:val="35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a">
    <w:name w:val="Hyperlink"/>
    <w:uiPriority w:val="99"/>
    <w:semiHidden/>
    <w:unhideWhenUsed/>
    <w:rsid w:val="00C259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4C0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E04C05"/>
    <w:rPr>
      <w:rFonts w:ascii="Tahoma" w:hAnsi="Tahoma"/>
      <w:sz w:val="16"/>
    </w:rPr>
  </w:style>
  <w:style w:type="character" w:styleId="ad">
    <w:name w:val="Strong"/>
    <w:uiPriority w:val="22"/>
    <w:qFormat/>
    <w:rsid w:val="00340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2F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8">
    <w:name w:val="Table Grid"/>
    <w:basedOn w:val="a1"/>
    <w:uiPriority w:val="59"/>
    <w:rsid w:val="00CF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410C5"/>
    <w:rPr>
      <w:rFonts w:ascii="Angsana New" w:hAnsi="Angsana New"/>
      <w:sz w:val="28"/>
      <w:szCs w:val="35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a">
    <w:name w:val="Hyperlink"/>
    <w:uiPriority w:val="99"/>
    <w:semiHidden/>
    <w:unhideWhenUsed/>
    <w:rsid w:val="00C2597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4C0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E04C05"/>
    <w:rPr>
      <w:rFonts w:ascii="Tahoma" w:hAnsi="Tahoma"/>
      <w:sz w:val="16"/>
    </w:rPr>
  </w:style>
  <w:style w:type="character" w:styleId="ad">
    <w:name w:val="Strong"/>
    <w:uiPriority w:val="22"/>
    <w:qFormat/>
    <w:rsid w:val="00340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9CB-6478-4704-AE5C-BEB688B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Com</cp:lastModifiedBy>
  <cp:revision>2</cp:revision>
  <cp:lastPrinted>2019-10-28T08:00:00Z</cp:lastPrinted>
  <dcterms:created xsi:type="dcterms:W3CDTF">2019-10-28T08:00:00Z</dcterms:created>
  <dcterms:modified xsi:type="dcterms:W3CDTF">2019-10-28T08:00:00Z</dcterms:modified>
</cp:coreProperties>
</file>